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10B4" w14:textId="30EE093B" w:rsidR="005558B0" w:rsidRDefault="005558B0" w:rsidP="002505E3">
      <w:pPr>
        <w:jc w:val="center"/>
        <w:rPr>
          <w:rFonts w:ascii="黑体" w:eastAsia="黑体" w:hAnsi="黑体"/>
          <w:b/>
          <w:bCs/>
          <w:sz w:val="52"/>
          <w:szCs w:val="52"/>
        </w:rPr>
      </w:pPr>
      <w:bookmarkStart w:id="0" w:name="_Toc58447900"/>
      <w:r w:rsidRPr="002505E3">
        <w:rPr>
          <w:rFonts w:ascii="黑体" w:eastAsia="黑体" w:hAnsi="黑体"/>
          <w:b/>
          <w:bCs/>
          <w:sz w:val="52"/>
          <w:szCs w:val="52"/>
        </w:rPr>
        <w:t>数据库设计</w:t>
      </w:r>
      <w:bookmarkEnd w:id="0"/>
    </w:p>
    <w:p w14:paraId="36E4ED5B" w14:textId="07729C7F" w:rsidR="002505E3" w:rsidRDefault="002505E3" w:rsidP="002505E3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52EA5ED8" w14:textId="044572D8" w:rsidR="002505E3" w:rsidRDefault="002505E3" w:rsidP="002505E3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1400A2C7" w14:textId="77777777" w:rsidR="002505E3" w:rsidRPr="002505E3" w:rsidRDefault="002505E3" w:rsidP="002505E3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77553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A1AF0" w14:textId="16447C58" w:rsidR="002505E3" w:rsidRDefault="002505E3">
          <w:pPr>
            <w:pStyle w:val="TOC"/>
          </w:pPr>
          <w:r>
            <w:rPr>
              <w:lang w:val="zh-CN"/>
            </w:rPr>
            <w:t>目录</w:t>
          </w:r>
        </w:p>
        <w:p w14:paraId="7C0288F3" w14:textId="225D1789" w:rsidR="002505E3" w:rsidRDefault="002505E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49578" w:history="1">
            <w:r w:rsidRPr="004C7FFC">
              <w:rPr>
                <w:rStyle w:val="a9"/>
                <w:noProof/>
              </w:rPr>
              <w:t>1.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DD46" w14:textId="567CA264" w:rsidR="002505E3" w:rsidRDefault="009A3A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849579" w:history="1">
            <w:r w:rsidR="002505E3" w:rsidRPr="004C7FFC">
              <w:rPr>
                <w:rStyle w:val="a9"/>
                <w:noProof/>
              </w:rPr>
              <w:t>2.数据库表结构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79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3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07D177D0" w14:textId="066757DC" w:rsidR="002505E3" w:rsidRDefault="009A3A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0" w:history="1">
            <w:r w:rsidR="002505E3" w:rsidRPr="004C7FFC">
              <w:rPr>
                <w:rStyle w:val="a9"/>
                <w:noProof/>
              </w:rPr>
              <w:t>2.1用户表（User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0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3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09EE0E94" w14:textId="1420F76B" w:rsidR="002505E3" w:rsidRDefault="009A3A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1" w:history="1">
            <w:r w:rsidR="002505E3" w:rsidRPr="004C7FFC">
              <w:rPr>
                <w:rStyle w:val="a9"/>
                <w:noProof/>
              </w:rPr>
              <w:t>2.2银行卡表（Bankcard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1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4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0CB1F718" w14:textId="1718EE94" w:rsidR="002505E3" w:rsidRDefault="009A3A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2" w:history="1">
            <w:r w:rsidR="002505E3" w:rsidRPr="004C7FFC">
              <w:rPr>
                <w:rStyle w:val="a9"/>
                <w:noProof/>
              </w:rPr>
              <w:t>2.3收货地址表（DeliveryAddr2ess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2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5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22611775" w14:textId="6D90260C" w:rsidR="002505E3" w:rsidRDefault="009A3A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3" w:history="1">
            <w:r w:rsidR="002505E3" w:rsidRPr="004C7FFC">
              <w:rPr>
                <w:rStyle w:val="a9"/>
                <w:noProof/>
              </w:rPr>
              <w:t>2.4商品表（Commodity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3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7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01CD9EC7" w14:textId="41E7DBAE" w:rsidR="002505E3" w:rsidRDefault="009A3A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4" w:history="1">
            <w:r w:rsidR="002505E3" w:rsidRPr="004C7FFC">
              <w:rPr>
                <w:rStyle w:val="a9"/>
                <w:noProof/>
              </w:rPr>
              <w:t>2.5收藏夹表（Favorites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4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8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4850DF68" w14:textId="4FF36784" w:rsidR="002505E3" w:rsidRDefault="009A3A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5" w:history="1">
            <w:r w:rsidR="002505E3" w:rsidRPr="004C7FFC">
              <w:rPr>
                <w:rStyle w:val="a9"/>
                <w:noProof/>
              </w:rPr>
              <w:t>2.6订单表（Order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5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8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61976B94" w14:textId="1F557DE1" w:rsidR="002505E3" w:rsidRDefault="009A3A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6" w:history="1">
            <w:r w:rsidR="002505E3" w:rsidRPr="004C7FFC">
              <w:rPr>
                <w:rStyle w:val="a9"/>
                <w:noProof/>
              </w:rPr>
              <w:t>2.7店铺表（Shop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6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10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32985AEE" w14:textId="0906F299" w:rsidR="002505E3" w:rsidRDefault="002505E3">
          <w:r>
            <w:rPr>
              <w:b/>
              <w:bCs/>
              <w:lang w:val="zh-CN"/>
            </w:rPr>
            <w:fldChar w:fldCharType="end"/>
          </w:r>
        </w:p>
      </w:sdtContent>
    </w:sdt>
    <w:p w14:paraId="748A0D34" w14:textId="1F6E440A" w:rsidR="002505E3" w:rsidRDefault="002505E3" w:rsidP="00AF3443"/>
    <w:p w14:paraId="6434F844" w14:textId="7771792B" w:rsidR="002505E3" w:rsidRDefault="002505E3" w:rsidP="00AF3443"/>
    <w:p w14:paraId="57424E65" w14:textId="25C66890" w:rsidR="002505E3" w:rsidRDefault="002505E3" w:rsidP="00AF3443"/>
    <w:p w14:paraId="47A6170E" w14:textId="3429BE37" w:rsidR="002505E3" w:rsidRDefault="002505E3" w:rsidP="00AF3443"/>
    <w:p w14:paraId="40731368" w14:textId="295F5485" w:rsidR="002505E3" w:rsidRDefault="002505E3" w:rsidP="00AF3443"/>
    <w:p w14:paraId="493A34DA" w14:textId="73128951" w:rsidR="002505E3" w:rsidRDefault="002505E3" w:rsidP="00AF3443"/>
    <w:p w14:paraId="292AEF99" w14:textId="7B8964C3" w:rsidR="002505E3" w:rsidRDefault="002505E3" w:rsidP="00AF3443"/>
    <w:p w14:paraId="60EB7DAE" w14:textId="3D792F08" w:rsidR="002505E3" w:rsidRDefault="002505E3" w:rsidP="00AF3443"/>
    <w:p w14:paraId="6D0E0B83" w14:textId="24317B96" w:rsidR="002505E3" w:rsidRDefault="002505E3" w:rsidP="00AF3443"/>
    <w:p w14:paraId="195EED28" w14:textId="77777777" w:rsidR="002505E3" w:rsidRDefault="002505E3" w:rsidP="00AF3443"/>
    <w:p w14:paraId="2D5DAC10" w14:textId="77777777" w:rsidR="002505E3" w:rsidRDefault="002505E3" w:rsidP="002505E3">
      <w:bookmarkStart w:id="1" w:name="_Toc58447901"/>
      <w:r>
        <w:rPr>
          <w:rFonts w:hint="eastAsia"/>
        </w:rPr>
        <w:t>来源：软工实验6</w:t>
      </w:r>
    </w:p>
    <w:p w14:paraId="7D9EA385" w14:textId="77777777" w:rsidR="002505E3" w:rsidRDefault="002505E3" w:rsidP="002505E3">
      <w:r>
        <w:rPr>
          <w:rFonts w:hint="eastAsia"/>
        </w:rPr>
        <w:t>设计者：</w:t>
      </w:r>
      <w:proofErr w:type="spellStart"/>
      <w:r>
        <w:rPr>
          <w:rFonts w:hint="eastAsia"/>
        </w:rPr>
        <w:t>gz</w:t>
      </w:r>
      <w:proofErr w:type="spellEnd"/>
    </w:p>
    <w:p w14:paraId="494E2C48" w14:textId="5705B1E7" w:rsidR="00044537" w:rsidRDefault="002505E3" w:rsidP="002505E3">
      <w:r>
        <w:rPr>
          <w:rFonts w:hint="eastAsia"/>
        </w:rPr>
        <w:t>修改着：</w:t>
      </w:r>
      <w:proofErr w:type="spellStart"/>
      <w:r>
        <w:rPr>
          <w:rFonts w:hint="eastAsia"/>
        </w:rPr>
        <w:t>zmx</w:t>
      </w:r>
      <w:proofErr w:type="spellEnd"/>
    </w:p>
    <w:p w14:paraId="3807FD34" w14:textId="77777777" w:rsidR="002505E3" w:rsidRDefault="002505E3" w:rsidP="002505E3"/>
    <w:p w14:paraId="25897C93" w14:textId="77777777" w:rsidR="002505E3" w:rsidRDefault="002505E3" w:rsidP="002505E3"/>
    <w:p w14:paraId="267CCE39" w14:textId="3CA593F4" w:rsidR="002505E3" w:rsidRDefault="002505E3" w:rsidP="002505E3">
      <w:r>
        <w:rPr>
          <w:rFonts w:hint="eastAsia"/>
        </w:rPr>
        <w:t>所有数据库中均无数据，数据来源</w:t>
      </w:r>
      <w:r>
        <w:t>—</w:t>
      </w:r>
      <w:r>
        <w:rPr>
          <w:rFonts w:hint="eastAsia"/>
        </w:rPr>
        <w:t>&gt;初始化；</w:t>
      </w:r>
    </w:p>
    <w:p w14:paraId="3729BD54" w14:textId="18764C67" w:rsidR="0005001B" w:rsidRDefault="0005001B" w:rsidP="002505E3">
      <w:r>
        <w:rPr>
          <w:rFonts w:hint="eastAsia"/>
        </w:rPr>
        <w:t>由于采用</w:t>
      </w:r>
      <w:proofErr w:type="spellStart"/>
      <w:r>
        <w:rPr>
          <w:rFonts w:hint="eastAsia"/>
        </w:rPr>
        <w:t>Code</w:t>
      </w:r>
      <w:r>
        <w:t>first</w:t>
      </w:r>
      <w:proofErr w:type="spellEnd"/>
      <w:r>
        <w:rPr>
          <w:rFonts w:hint="eastAsia"/>
        </w:rPr>
        <w:t>模式，后续数据库结构等可能会变化</w:t>
      </w:r>
      <w:r w:rsidR="00991BFF">
        <w:rPr>
          <w:rFonts w:hint="eastAsia"/>
        </w:rPr>
        <w:t>，此表仅用于</w:t>
      </w:r>
      <w:r w:rsidR="001F0BBD">
        <w:rPr>
          <w:rFonts w:hint="eastAsia"/>
        </w:rPr>
        <w:t>第一次生成</w:t>
      </w:r>
      <w:r w:rsidR="004B1053">
        <w:rPr>
          <w:rFonts w:hint="eastAsia"/>
        </w:rPr>
        <w:t>实体框架</w:t>
      </w:r>
      <w:r w:rsidR="002A0067">
        <w:rPr>
          <w:rFonts w:hint="eastAsia"/>
        </w:rPr>
        <w:t>。</w:t>
      </w:r>
    </w:p>
    <w:p w14:paraId="0D5DC8B6" w14:textId="5EA92334" w:rsidR="00D611D0" w:rsidRDefault="00136DDE" w:rsidP="002505E3">
      <w:r>
        <w:rPr>
          <w:rFonts w:hint="eastAsia"/>
        </w:rPr>
        <w:t>截图可能不太准确</w:t>
      </w:r>
      <w:r w:rsidR="00162AFB">
        <w:rPr>
          <w:rFonts w:hint="eastAsia"/>
        </w:rPr>
        <w:t>。</w:t>
      </w:r>
      <w:r w:rsidR="00B27B00">
        <w:rPr>
          <w:rFonts w:hint="eastAsia"/>
        </w:rPr>
        <w:t>但源代码可以将数据库还原为</w:t>
      </w:r>
      <w:r w:rsidR="00204881">
        <w:rPr>
          <w:rFonts w:hint="eastAsia"/>
        </w:rPr>
        <w:t>截图状态</w:t>
      </w:r>
      <w:r w:rsidR="00DF5AF7">
        <w:rPr>
          <w:rFonts w:hint="eastAsia"/>
        </w:rPr>
        <w:t>。</w:t>
      </w:r>
    </w:p>
    <w:p w14:paraId="4A07EEB7" w14:textId="77777777" w:rsidR="002505E3" w:rsidRPr="002505E3" w:rsidRDefault="002505E3" w:rsidP="002505E3"/>
    <w:p w14:paraId="3C11A255" w14:textId="5A7EB58E" w:rsidR="005558B0" w:rsidRPr="00385417" w:rsidRDefault="002505E3" w:rsidP="002505E3">
      <w:pPr>
        <w:pStyle w:val="1"/>
      </w:pPr>
      <w:bookmarkStart w:id="2" w:name="_Toc58849578"/>
      <w:r>
        <w:lastRenderedPageBreak/>
        <w:t>1.</w:t>
      </w:r>
      <w:r w:rsidR="005558B0" w:rsidRPr="00385417">
        <w:rPr>
          <w:rFonts w:hint="eastAsia"/>
        </w:rPr>
        <w:t>ER图</w:t>
      </w:r>
      <w:bookmarkEnd w:id="1"/>
      <w:bookmarkEnd w:id="2"/>
    </w:p>
    <w:p w14:paraId="0B8D61A9" w14:textId="03972208" w:rsidR="005558B0" w:rsidRDefault="005558B0" w:rsidP="005558B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CF6E17" wp14:editId="23BF1E02">
            <wp:extent cx="5274310" cy="722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301F" w14:textId="77777777" w:rsidR="00521926" w:rsidRDefault="00521926" w:rsidP="005558B0">
      <w:pPr>
        <w:jc w:val="center"/>
        <w:rPr>
          <w:rFonts w:ascii="宋体" w:eastAsia="宋体" w:hAnsi="宋体"/>
          <w:sz w:val="24"/>
          <w:szCs w:val="24"/>
        </w:rPr>
      </w:pPr>
    </w:p>
    <w:p w14:paraId="49E84E83" w14:textId="570DCD85" w:rsidR="005558B0" w:rsidRPr="00385417" w:rsidRDefault="002505E3" w:rsidP="002505E3">
      <w:pPr>
        <w:pStyle w:val="1"/>
      </w:pPr>
      <w:bookmarkStart w:id="3" w:name="_Toc58447902"/>
      <w:bookmarkStart w:id="4" w:name="_Toc58849579"/>
      <w:r>
        <w:rPr>
          <w:rFonts w:hint="eastAsia"/>
        </w:rPr>
        <w:lastRenderedPageBreak/>
        <w:t>2</w:t>
      </w:r>
      <w:r>
        <w:t>.</w:t>
      </w:r>
      <w:r w:rsidR="005558B0" w:rsidRPr="00385417">
        <w:rPr>
          <w:rFonts w:hint="eastAsia"/>
        </w:rPr>
        <w:t>数据库表结构</w:t>
      </w:r>
      <w:bookmarkEnd w:id="3"/>
      <w:bookmarkEnd w:id="4"/>
    </w:p>
    <w:p w14:paraId="7018C151" w14:textId="7E95FDCE" w:rsidR="005558B0" w:rsidRDefault="002505E3" w:rsidP="002505E3">
      <w:pPr>
        <w:pStyle w:val="2"/>
      </w:pPr>
      <w:bookmarkStart w:id="5" w:name="_Toc58849580"/>
      <w:r>
        <w:rPr>
          <w:rFonts w:hint="eastAsia"/>
        </w:rPr>
        <w:t>2</w:t>
      </w:r>
      <w:r>
        <w:t>.1</w:t>
      </w:r>
      <w:r w:rsidR="005558B0" w:rsidRPr="00385417">
        <w:rPr>
          <w:rFonts w:hint="eastAsia"/>
        </w:rPr>
        <w:t>用户表</w:t>
      </w:r>
      <w:r w:rsidR="00B71A8F">
        <w:rPr>
          <w:rFonts w:hint="eastAsia"/>
        </w:rPr>
        <w:t>（User）</w:t>
      </w:r>
      <w:bookmarkEnd w:id="5"/>
    </w:p>
    <w:p w14:paraId="192CC340" w14:textId="1895A5D5" w:rsidR="00BE14BD" w:rsidRPr="00BE14BD" w:rsidRDefault="00BE14BD" w:rsidP="00CB3202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方表为原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5C0B6B51" w14:textId="77777777" w:rsidTr="006F043F">
        <w:tc>
          <w:tcPr>
            <w:tcW w:w="2074" w:type="dxa"/>
          </w:tcPr>
          <w:p w14:paraId="00BD367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75DE43D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6ADCC70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32CC209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600B9B1F" w14:textId="77777777" w:rsidTr="006F043F">
        <w:tc>
          <w:tcPr>
            <w:tcW w:w="2074" w:type="dxa"/>
          </w:tcPr>
          <w:p w14:paraId="3D20E52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3204FEF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</w:p>
        </w:tc>
        <w:tc>
          <w:tcPr>
            <w:tcW w:w="2074" w:type="dxa"/>
          </w:tcPr>
          <w:p w14:paraId="04B6EB4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14:paraId="786BF10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104BFD32" w14:textId="77777777" w:rsidTr="006F043F">
        <w:tc>
          <w:tcPr>
            <w:tcW w:w="2074" w:type="dxa"/>
          </w:tcPr>
          <w:p w14:paraId="384AE9F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2074" w:type="dxa"/>
          </w:tcPr>
          <w:p w14:paraId="2CFEDD0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 w14:paraId="4871709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42FA1D8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9078839" w14:textId="77777777" w:rsidTr="006F043F">
        <w:tc>
          <w:tcPr>
            <w:tcW w:w="2074" w:type="dxa"/>
          </w:tcPr>
          <w:p w14:paraId="4E3D144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074" w:type="dxa"/>
          </w:tcPr>
          <w:p w14:paraId="183F823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074" w:type="dxa"/>
          </w:tcPr>
          <w:p w14:paraId="577462E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27043F9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5D6D258" w14:textId="77777777" w:rsidTr="006F043F">
        <w:tc>
          <w:tcPr>
            <w:tcW w:w="2074" w:type="dxa"/>
          </w:tcPr>
          <w:p w14:paraId="6101D7C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74" w:type="dxa"/>
          </w:tcPr>
          <w:p w14:paraId="1EC0152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074" w:type="dxa"/>
          </w:tcPr>
          <w:p w14:paraId="49F78E6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391E98C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D868E3C" w14:textId="77777777" w:rsidTr="006F043F">
        <w:tc>
          <w:tcPr>
            <w:tcW w:w="2074" w:type="dxa"/>
          </w:tcPr>
          <w:p w14:paraId="7D50569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ex</w:t>
            </w:r>
          </w:p>
        </w:tc>
        <w:tc>
          <w:tcPr>
            <w:tcW w:w="2074" w:type="dxa"/>
          </w:tcPr>
          <w:p w14:paraId="0E16591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074" w:type="dxa"/>
          </w:tcPr>
          <w:p w14:paraId="0A647B6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4BE00E0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16192302" w14:textId="77777777" w:rsidTr="006F043F">
        <w:tc>
          <w:tcPr>
            <w:tcW w:w="2074" w:type="dxa"/>
          </w:tcPr>
          <w:p w14:paraId="5E0B8B6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Birthday</w:t>
            </w:r>
          </w:p>
        </w:tc>
        <w:tc>
          <w:tcPr>
            <w:tcW w:w="2074" w:type="dxa"/>
          </w:tcPr>
          <w:p w14:paraId="7BEF048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生日</w:t>
            </w:r>
          </w:p>
        </w:tc>
        <w:tc>
          <w:tcPr>
            <w:tcW w:w="2074" w:type="dxa"/>
          </w:tcPr>
          <w:p w14:paraId="1B8E2F7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74" w:type="dxa"/>
          </w:tcPr>
          <w:p w14:paraId="38BF186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30123E77" w14:textId="77777777" w:rsidTr="006F043F">
        <w:tc>
          <w:tcPr>
            <w:tcW w:w="2074" w:type="dxa"/>
          </w:tcPr>
          <w:p w14:paraId="5D60BE8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Mailbox</w:t>
            </w:r>
          </w:p>
        </w:tc>
        <w:tc>
          <w:tcPr>
            <w:tcW w:w="2074" w:type="dxa"/>
          </w:tcPr>
          <w:p w14:paraId="637ACAE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74" w:type="dxa"/>
          </w:tcPr>
          <w:p w14:paraId="78C651F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6B4423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5EEF2CC8" w14:textId="77777777" w:rsidTr="006F043F">
        <w:tc>
          <w:tcPr>
            <w:tcW w:w="2074" w:type="dxa"/>
          </w:tcPr>
          <w:p w14:paraId="46F31CC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ign</w:t>
            </w:r>
          </w:p>
        </w:tc>
        <w:tc>
          <w:tcPr>
            <w:tcW w:w="2074" w:type="dxa"/>
          </w:tcPr>
          <w:p w14:paraId="77A46F1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个性签名</w:t>
            </w:r>
          </w:p>
        </w:tc>
        <w:tc>
          <w:tcPr>
            <w:tcW w:w="2074" w:type="dxa"/>
          </w:tcPr>
          <w:p w14:paraId="7A477D6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23A3D35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6C208745" w14:textId="77777777" w:rsidR="00ED4C1B" w:rsidRDefault="00ED4C1B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895EABF" w14:textId="5FEEEDAA" w:rsidR="005558B0" w:rsidRPr="008E2AF8" w:rsidRDefault="00521926" w:rsidP="005558B0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018AA10F" w14:textId="342A9E2D" w:rsidR="0090402A" w:rsidRPr="008E2AF8" w:rsidRDefault="0090402A" w:rsidP="005558B0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</w:t>
      </w:r>
      <w:r w:rsidR="00FA67DC" w:rsidRPr="008E2AF8">
        <w:rPr>
          <w:rFonts w:ascii="宋体" w:eastAsia="宋体" w:hAnsi="宋体" w:hint="eastAsia"/>
          <w:color w:val="FF0000"/>
          <w:sz w:val="24"/>
          <w:szCs w:val="24"/>
        </w:rPr>
        <w:t>：</w:t>
      </w:r>
      <w:proofErr w:type="spellStart"/>
      <w:r w:rsidR="006401F0">
        <w:rPr>
          <w:rFonts w:ascii="宋体" w:eastAsia="宋体" w:hAnsi="宋体" w:hint="eastAsia"/>
          <w:color w:val="FF0000"/>
          <w:sz w:val="24"/>
          <w:szCs w:val="24"/>
        </w:rPr>
        <w:t>zmx</w:t>
      </w:r>
      <w:proofErr w:type="spellEnd"/>
    </w:p>
    <w:p w14:paraId="6EB4BC63" w14:textId="2CDF9A53" w:rsidR="00521926" w:rsidRPr="008E2AF8" w:rsidRDefault="00521926" w:rsidP="005558B0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</w:t>
      </w:r>
      <w:r w:rsidR="00EB171A" w:rsidRPr="008E2AF8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14:paraId="1930285D" w14:textId="24D9D7CF" w:rsidR="00B05BC7" w:rsidRPr="008E2AF8" w:rsidRDefault="00B05BC7" w:rsidP="005558B0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5438E3A2" w14:textId="77777777" w:rsidR="00DA5E44" w:rsidRDefault="00DA5E44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2E5A625F" w14:textId="77777777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：</w:t>
      </w:r>
      <w:r>
        <w:rPr>
          <w:rFonts w:ascii="宋体" w:eastAsia="宋体" w:hAnsi="宋体"/>
          <w:sz w:val="24"/>
          <w:szCs w:val="24"/>
        </w:rPr>
        <w:t>User</w:t>
      </w:r>
    </w:p>
    <w:p w14:paraId="5C7C9886" w14:textId="1EFDFE0C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ar-</w:t>
      </w:r>
      <w:r w:rsidR="007B5FE1"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int</w:t>
      </w:r>
      <w:r w:rsidR="00430EC8">
        <w:rPr>
          <w:rFonts w:ascii="宋体" w:eastAsia="宋体" w:hAnsi="宋体"/>
          <w:sz w:val="24"/>
          <w:szCs w:val="24"/>
        </w:rPr>
        <w:t xml:space="preserve"> </w:t>
      </w:r>
      <w:r w:rsidR="00B71543">
        <w:rPr>
          <w:rFonts w:ascii="宋体" w:eastAsia="宋体" w:hAnsi="宋体"/>
          <w:sz w:val="24"/>
          <w:szCs w:val="24"/>
        </w:rPr>
        <w:t xml:space="preserve">  </w:t>
      </w:r>
      <w:r w:rsidR="00430EC8">
        <w:rPr>
          <w:rFonts w:ascii="宋体" w:eastAsia="宋体" w:hAnsi="宋体" w:hint="eastAsia"/>
          <w:sz w:val="24"/>
          <w:szCs w:val="24"/>
        </w:rPr>
        <w:t>id自增</w:t>
      </w:r>
      <w:r w:rsidR="00B71543">
        <w:rPr>
          <w:rFonts w:ascii="宋体" w:eastAsia="宋体" w:hAnsi="宋体" w:hint="eastAsia"/>
          <w:sz w:val="24"/>
          <w:szCs w:val="24"/>
        </w:rPr>
        <w:t>（从1开始，步长为1）</w:t>
      </w:r>
    </w:p>
    <w:p w14:paraId="5E0E3594" w14:textId="77174F4D" w:rsidR="00307E9C" w:rsidRDefault="007B5FE1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irthday：date</w:t>
      </w:r>
      <w:r>
        <w:rPr>
          <w:rFonts w:ascii="宋体" w:eastAsia="宋体" w:hAnsi="宋体"/>
          <w:sz w:val="24"/>
          <w:szCs w:val="24"/>
        </w:rPr>
        <w:t>-&gt;datetime</w:t>
      </w:r>
    </w:p>
    <w:p w14:paraId="04A9BD7C" w14:textId="6EC0E1BA" w:rsidR="009A3F4F" w:rsidRDefault="00E85D56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字段：</w:t>
      </w:r>
      <w:r w:rsidR="00A22F15">
        <w:rPr>
          <w:rFonts w:ascii="宋体" w:eastAsia="宋体" w:hAnsi="宋体"/>
          <w:sz w:val="24"/>
          <w:szCs w:val="24"/>
        </w:rPr>
        <w:t>C</w:t>
      </w:r>
      <w:r w:rsidR="00A22F15">
        <w:rPr>
          <w:rFonts w:ascii="宋体" w:eastAsia="宋体" w:hAnsi="宋体" w:hint="eastAsia"/>
          <w:sz w:val="24"/>
          <w:szCs w:val="24"/>
        </w:rPr>
        <w:t>har-</w:t>
      </w:r>
      <w:r w:rsidR="007B5FE1">
        <w:rPr>
          <w:rFonts w:ascii="宋体" w:eastAsia="宋体" w:hAnsi="宋体" w:hint="eastAsia"/>
          <w:sz w:val="24"/>
          <w:szCs w:val="24"/>
        </w:rPr>
        <w:t>&gt;</w:t>
      </w:r>
      <w:r w:rsidR="001435BF">
        <w:rPr>
          <w:rFonts w:ascii="宋体" w:eastAsia="宋体" w:hAnsi="宋体" w:hint="eastAsia"/>
          <w:sz w:val="24"/>
          <w:szCs w:val="24"/>
        </w:rPr>
        <w:t>varchar（</w:t>
      </w:r>
      <w:r w:rsidR="001435BF">
        <w:rPr>
          <w:rFonts w:ascii="宋体" w:eastAsia="宋体" w:hAnsi="宋体"/>
          <w:sz w:val="24"/>
          <w:szCs w:val="24"/>
        </w:rPr>
        <w:t>50</w:t>
      </w:r>
      <w:r w:rsidR="001435BF">
        <w:rPr>
          <w:rFonts w:ascii="宋体" w:eastAsia="宋体" w:hAnsi="宋体" w:hint="eastAsia"/>
          <w:sz w:val="24"/>
          <w:szCs w:val="24"/>
        </w:rPr>
        <w:t>）</w:t>
      </w:r>
    </w:p>
    <w:p w14:paraId="14C3955E" w14:textId="16E1098A" w:rsidR="00B65FF6" w:rsidRDefault="00B65FF6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</w:t>
      </w:r>
      <w:proofErr w:type="spellStart"/>
      <w:r w:rsidR="007B5FE1">
        <w:rPr>
          <w:rFonts w:ascii="宋体" w:eastAsia="宋体" w:hAnsi="宋体" w:hint="eastAsia"/>
          <w:sz w:val="24"/>
          <w:szCs w:val="24"/>
        </w:rPr>
        <w:t>IdCard</w:t>
      </w:r>
      <w:proofErr w:type="spellEnd"/>
      <w:r>
        <w:rPr>
          <w:rFonts w:ascii="宋体" w:eastAsia="宋体" w:hAnsi="宋体" w:hint="eastAsia"/>
          <w:sz w:val="24"/>
          <w:szCs w:val="24"/>
        </w:rPr>
        <w:t>（User</w:t>
      </w:r>
      <w:r w:rsidR="007B5FE1">
        <w:rPr>
          <w:rFonts w:ascii="宋体" w:eastAsia="宋体" w:hAnsi="宋体" w:hint="eastAsia"/>
          <w:sz w:val="24"/>
          <w:szCs w:val="24"/>
        </w:rPr>
        <w:t>身份证号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2F4277E" w14:textId="2C3C5F19" w:rsidR="005558B0" w:rsidRDefault="00AF448E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</w:t>
      </w:r>
      <w:proofErr w:type="spellStart"/>
      <w:r>
        <w:rPr>
          <w:rFonts w:ascii="宋体" w:eastAsia="宋体" w:hAnsi="宋体" w:hint="eastAsia"/>
          <w:sz w:val="24"/>
          <w:szCs w:val="24"/>
        </w:rPr>
        <w:t>TTpye</w:t>
      </w:r>
      <w:proofErr w:type="spellEnd"/>
      <w:r w:rsidR="001E6665">
        <w:rPr>
          <w:rFonts w:ascii="宋体" w:eastAsia="宋体" w:hAnsi="宋体" w:hint="eastAsia"/>
          <w:sz w:val="24"/>
          <w:szCs w:val="24"/>
        </w:rPr>
        <w:t>（User是商家还是用户）</w:t>
      </w:r>
    </w:p>
    <w:p w14:paraId="23191554" w14:textId="234B1A37" w:rsidR="00B65FF6" w:rsidRDefault="00B65FF6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33986AD" w14:textId="47325EDA" w:rsidR="001C0980" w:rsidRDefault="0092781B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726D9EF8" w14:textId="159ECB7B" w:rsidR="0092781B" w:rsidRDefault="00282E4A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F0F9D1" wp14:editId="6B8B91D3">
            <wp:extent cx="5274310" cy="1956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C4E" w14:textId="1F091B4F" w:rsidR="005558B0" w:rsidRDefault="009D3BFC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3D534EFD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400A14BB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d]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DCA1516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Password]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2C97CDF3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C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6C4BEC4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one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4D736B9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Name]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F5B4906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Sex]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C0D41A6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Birthday]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39C484F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il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DEFAUL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eg:xx@qq.com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0D8ED1B9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Sign]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DEFAUL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Show yourself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B106393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EC8CF2C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3B6964DD" w14:textId="78C0C3D7" w:rsidR="009D3BFC" w:rsidRDefault="009D3BFC" w:rsidP="009D3BF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07C55CE2" w14:textId="442B0564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17AAF2F" w14:textId="77777777" w:rsidR="00430EC8" w:rsidRPr="00F33540" w:rsidRDefault="00430EC8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3988F6D6" w14:textId="5EF5E64D" w:rsidR="005558B0" w:rsidRPr="00385417" w:rsidRDefault="002505E3" w:rsidP="002505E3">
      <w:pPr>
        <w:pStyle w:val="2"/>
      </w:pPr>
      <w:bookmarkStart w:id="6" w:name="_Toc58849581"/>
      <w:r>
        <w:rPr>
          <w:rFonts w:hint="eastAsia"/>
        </w:rPr>
        <w:t>2</w:t>
      </w:r>
      <w:r>
        <w:t>.2</w:t>
      </w:r>
      <w:r w:rsidR="005558B0" w:rsidRPr="00385417">
        <w:rPr>
          <w:rFonts w:hint="eastAsia"/>
        </w:rPr>
        <w:t>银行卡表</w:t>
      </w:r>
      <w:r w:rsidR="005C5182">
        <w:rPr>
          <w:rFonts w:hint="eastAsia"/>
        </w:rPr>
        <w:t>（Bankcard）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3611A12F" w14:textId="77777777" w:rsidTr="006F043F">
        <w:tc>
          <w:tcPr>
            <w:tcW w:w="2074" w:type="dxa"/>
          </w:tcPr>
          <w:p w14:paraId="5672341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7644AFE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441D9D3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3F26297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0885DE2C" w14:textId="77777777" w:rsidTr="006F043F">
        <w:tc>
          <w:tcPr>
            <w:tcW w:w="2074" w:type="dxa"/>
          </w:tcPr>
          <w:p w14:paraId="5D61519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79837BD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</w:p>
        </w:tc>
        <w:tc>
          <w:tcPr>
            <w:tcW w:w="2074" w:type="dxa"/>
          </w:tcPr>
          <w:p w14:paraId="4434037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1A74A90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49479452" w14:textId="77777777" w:rsidTr="006F043F">
        <w:tc>
          <w:tcPr>
            <w:tcW w:w="2074" w:type="dxa"/>
          </w:tcPr>
          <w:p w14:paraId="12A8E2E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2074" w:type="dxa"/>
          </w:tcPr>
          <w:p w14:paraId="741666A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 w14:paraId="1A6C01B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3C8B5BA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2712F717" w14:textId="77777777" w:rsidTr="006F043F">
        <w:tc>
          <w:tcPr>
            <w:tcW w:w="2074" w:type="dxa"/>
          </w:tcPr>
          <w:p w14:paraId="5A11DD4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074" w:type="dxa"/>
          </w:tcPr>
          <w:p w14:paraId="7A632F0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074" w:type="dxa"/>
          </w:tcPr>
          <w:p w14:paraId="4A0F325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440C4DD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76A78CFC" w14:textId="77777777" w:rsidTr="006F043F">
        <w:tc>
          <w:tcPr>
            <w:tcW w:w="2074" w:type="dxa"/>
          </w:tcPr>
          <w:p w14:paraId="1D9DF9D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Birthday</w:t>
            </w:r>
          </w:p>
        </w:tc>
        <w:tc>
          <w:tcPr>
            <w:tcW w:w="2074" w:type="dxa"/>
          </w:tcPr>
          <w:p w14:paraId="508731D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生日</w:t>
            </w:r>
          </w:p>
        </w:tc>
        <w:tc>
          <w:tcPr>
            <w:tcW w:w="2074" w:type="dxa"/>
          </w:tcPr>
          <w:p w14:paraId="6D907C9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74" w:type="dxa"/>
          </w:tcPr>
          <w:p w14:paraId="5B08AB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77C481C2" w14:textId="77777777" w:rsidTr="006F043F">
        <w:tc>
          <w:tcPr>
            <w:tcW w:w="2074" w:type="dxa"/>
          </w:tcPr>
          <w:p w14:paraId="14D890B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IdentityNumber</w:t>
            </w:r>
            <w:proofErr w:type="spellEnd"/>
          </w:p>
        </w:tc>
        <w:tc>
          <w:tcPr>
            <w:tcW w:w="2074" w:type="dxa"/>
          </w:tcPr>
          <w:p w14:paraId="5333949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074" w:type="dxa"/>
          </w:tcPr>
          <w:p w14:paraId="7CD7565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6C18356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377FFF2" w14:textId="77777777" w:rsidTr="006F043F">
        <w:tc>
          <w:tcPr>
            <w:tcW w:w="2074" w:type="dxa"/>
          </w:tcPr>
          <w:p w14:paraId="48B2E03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Money</w:t>
            </w:r>
          </w:p>
        </w:tc>
        <w:tc>
          <w:tcPr>
            <w:tcW w:w="2074" w:type="dxa"/>
          </w:tcPr>
          <w:p w14:paraId="1151929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余额</w:t>
            </w:r>
          </w:p>
        </w:tc>
        <w:tc>
          <w:tcPr>
            <w:tcW w:w="2074" w:type="dxa"/>
          </w:tcPr>
          <w:p w14:paraId="0171DCE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Float</w:t>
            </w:r>
          </w:p>
        </w:tc>
        <w:tc>
          <w:tcPr>
            <w:tcW w:w="2074" w:type="dxa"/>
          </w:tcPr>
          <w:p w14:paraId="0833BA2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6DA2AD3B" w14:textId="77777777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899B2A1" w14:textId="77777777" w:rsidR="00350523" w:rsidRDefault="005558B0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：</w:t>
      </w:r>
    </w:p>
    <w:p w14:paraId="228BE90D" w14:textId="77777777" w:rsidR="00350523" w:rsidRPr="00350523" w:rsidRDefault="00350523" w:rsidP="00350523">
      <w:pPr>
        <w:jc w:val="left"/>
        <w:rPr>
          <w:rFonts w:ascii="宋体" w:eastAsia="宋体" w:hAnsi="宋体"/>
          <w:sz w:val="24"/>
          <w:szCs w:val="24"/>
        </w:rPr>
      </w:pPr>
      <w:r w:rsidRPr="00350523">
        <w:rPr>
          <w:rFonts w:ascii="宋体" w:eastAsia="宋体" w:hAnsi="宋体" w:hint="eastAsia"/>
          <w:sz w:val="24"/>
          <w:szCs w:val="24"/>
        </w:rPr>
        <w:t>银行卡归属地以及信息查询：</w:t>
      </w:r>
      <w:r w:rsidRPr="00350523">
        <w:rPr>
          <w:rFonts w:ascii="宋体" w:eastAsia="宋体" w:hAnsi="宋体"/>
          <w:sz w:val="24"/>
          <w:szCs w:val="24"/>
        </w:rPr>
        <w:t>http://www.uxys.com/html/JavaScript/20200108/51358.html</w:t>
      </w:r>
    </w:p>
    <w:p w14:paraId="695CCAA3" w14:textId="6F04821D" w:rsidR="00350523" w:rsidRDefault="00350523" w:rsidP="00350523">
      <w:pPr>
        <w:jc w:val="left"/>
        <w:rPr>
          <w:rFonts w:ascii="宋体" w:eastAsia="宋体" w:hAnsi="宋体"/>
          <w:sz w:val="24"/>
          <w:szCs w:val="24"/>
        </w:rPr>
      </w:pPr>
      <w:r w:rsidRPr="00350523">
        <w:rPr>
          <w:rFonts w:ascii="宋体" w:eastAsia="宋体" w:hAnsi="宋体" w:hint="eastAsia"/>
          <w:sz w:val="24"/>
          <w:szCs w:val="24"/>
        </w:rPr>
        <w:t>国内银行大全数据：</w:t>
      </w:r>
      <w:r w:rsidR="009A3A5C">
        <w:fldChar w:fldCharType="begin"/>
      </w:r>
      <w:r w:rsidR="009A3A5C">
        <w:instrText xml:space="preserve"> HYPERLINK "https://www.jisuapi.com/pack/bank/" </w:instrText>
      </w:r>
      <w:r w:rsidR="009A3A5C">
        <w:fldChar w:fldCharType="separate"/>
      </w:r>
      <w:r w:rsidRPr="00D67491">
        <w:rPr>
          <w:rStyle w:val="a9"/>
          <w:rFonts w:ascii="宋体" w:eastAsia="宋体" w:hAnsi="宋体"/>
          <w:sz w:val="24"/>
          <w:szCs w:val="24"/>
        </w:rPr>
        <w:t>https://www.jisuapi.com/pack/bank/</w:t>
      </w:r>
      <w:r w:rsidR="009A3A5C">
        <w:rPr>
          <w:rStyle w:val="a9"/>
          <w:rFonts w:ascii="宋体" w:eastAsia="宋体" w:hAnsi="宋体"/>
          <w:sz w:val="24"/>
          <w:szCs w:val="24"/>
        </w:rPr>
        <w:fldChar w:fldCharType="end"/>
      </w:r>
    </w:p>
    <w:p w14:paraId="193839EC" w14:textId="60D51393" w:rsidR="00850042" w:rsidRPr="008E2AF8" w:rsidRDefault="00850042" w:rsidP="00350523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1D12E4EF" w14:textId="0D849D7C" w:rsidR="00850042" w:rsidRPr="008E2AF8" w:rsidRDefault="00850042" w:rsidP="00850042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proofErr w:type="spellStart"/>
      <w:r w:rsidR="00043B75">
        <w:rPr>
          <w:rFonts w:ascii="宋体" w:eastAsia="宋体" w:hAnsi="宋体" w:hint="eastAsia"/>
          <w:color w:val="FF0000"/>
          <w:sz w:val="24"/>
          <w:szCs w:val="24"/>
        </w:rPr>
        <w:t>zmx</w:t>
      </w:r>
      <w:proofErr w:type="spellEnd"/>
    </w:p>
    <w:p w14:paraId="78E56243" w14:textId="77777777" w:rsidR="00850042" w:rsidRPr="008E2AF8" w:rsidRDefault="00850042" w:rsidP="00850042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78AC51F6" w14:textId="32433F26" w:rsidR="00E8329D" w:rsidRPr="008E2AF8" w:rsidRDefault="00850042" w:rsidP="00850042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4EFBBFCD" w14:textId="2D946BED" w:rsidR="00E8329D" w:rsidRDefault="00E8329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一些可能用不到的内容设为可空，比如手机号、身份证号（从user读取）</w:t>
      </w:r>
    </w:p>
    <w:p w14:paraId="7430AD6D" w14:textId="07938C80" w:rsidR="00350523" w:rsidRDefault="00E8329D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d</w:t>
      </w:r>
      <w:r>
        <w:rPr>
          <w:rFonts w:ascii="宋体" w:eastAsia="宋体" w:hAnsi="宋体"/>
          <w:sz w:val="24"/>
          <w:szCs w:val="24"/>
        </w:rPr>
        <w:t>:char</w:t>
      </w:r>
      <w:proofErr w:type="spellEnd"/>
      <w:r>
        <w:rPr>
          <w:rFonts w:ascii="宋体" w:eastAsia="宋体" w:hAnsi="宋体"/>
          <w:sz w:val="24"/>
          <w:szCs w:val="24"/>
        </w:rPr>
        <w:t xml:space="preserve">-&gt;int </w:t>
      </w:r>
      <w:r>
        <w:rPr>
          <w:rFonts w:ascii="宋体" w:eastAsia="宋体" w:hAnsi="宋体" w:hint="eastAsia"/>
          <w:sz w:val="24"/>
          <w:szCs w:val="24"/>
        </w:rPr>
        <w:t>自增（</w:t>
      </w:r>
      <w:r>
        <w:rPr>
          <w:rFonts w:ascii="宋体" w:eastAsia="宋体" w:hAnsi="宋体"/>
          <w:sz w:val="24"/>
          <w:szCs w:val="24"/>
        </w:rPr>
        <w:t>1,1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FDA072B" w14:textId="43958E7A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</w:t>
      </w:r>
    </w:p>
    <w:p w14:paraId="5B87B6F6" w14:textId="5ABC0D1F" w:rsidR="00E820C0" w:rsidRPr="00E820C0" w:rsidRDefault="00E820C0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BankAcount</w:t>
      </w:r>
      <w:proofErr w:type="spellEnd"/>
      <w:r w:rsidR="00E218EA">
        <w:rPr>
          <w:rFonts w:ascii="宋体" w:eastAsia="宋体" w:hAnsi="宋体" w:hint="eastAsia"/>
          <w:sz w:val="24"/>
          <w:szCs w:val="24"/>
        </w:rPr>
        <w:t>：银行卡号</w:t>
      </w:r>
    </w:p>
    <w:p w14:paraId="656880D5" w14:textId="396F6249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serid</w:t>
      </w:r>
      <w:proofErr w:type="spellEnd"/>
      <w:r>
        <w:rPr>
          <w:rFonts w:ascii="宋体" w:eastAsia="宋体" w:hAnsi="宋体" w:hint="eastAsia"/>
          <w:sz w:val="24"/>
          <w:szCs w:val="24"/>
        </w:rPr>
        <w:t>：所属用户或商家</w:t>
      </w:r>
    </w:p>
    <w:p w14:paraId="011A700D" w14:textId="540CE7B4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nkname</w:t>
      </w:r>
      <w:proofErr w:type="spellEnd"/>
      <w:r>
        <w:rPr>
          <w:rFonts w:ascii="宋体" w:eastAsia="宋体" w:hAnsi="宋体" w:hint="eastAsia"/>
          <w:sz w:val="24"/>
          <w:szCs w:val="24"/>
        </w:rPr>
        <w:t>：银行名字</w:t>
      </w:r>
    </w:p>
    <w:p w14:paraId="0E21B89D" w14:textId="6797229A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Bankshortname</w:t>
      </w:r>
      <w:proofErr w:type="spellEnd"/>
      <w:r>
        <w:rPr>
          <w:rFonts w:ascii="宋体" w:eastAsia="宋体" w:hAnsi="宋体" w:hint="eastAsia"/>
          <w:sz w:val="24"/>
          <w:szCs w:val="24"/>
        </w:rPr>
        <w:t>：银行简称</w:t>
      </w:r>
    </w:p>
    <w:p w14:paraId="2C175952" w14:textId="13D4FE40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ogo：银行logo</w:t>
      </w:r>
    </w:p>
    <w:p w14:paraId="6D2AA601" w14:textId="64AEC6A6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nktel：客户电话</w:t>
      </w:r>
    </w:p>
    <w:p w14:paraId="2007CD63" w14:textId="3C81AAD6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nkwebsite</w:t>
      </w:r>
      <w:proofErr w:type="spellEnd"/>
      <w:r>
        <w:rPr>
          <w:rFonts w:ascii="宋体" w:eastAsia="宋体" w:hAnsi="宋体" w:hint="eastAsia"/>
          <w:sz w:val="24"/>
          <w:szCs w:val="24"/>
        </w:rPr>
        <w:t>：银行网站</w:t>
      </w:r>
    </w:p>
    <w:p w14:paraId="5583A749" w14:textId="2408B770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nkcode</w:t>
      </w:r>
      <w:proofErr w:type="spellEnd"/>
      <w:r>
        <w:rPr>
          <w:rFonts w:ascii="宋体" w:eastAsia="宋体" w:hAnsi="宋体" w:hint="eastAsia"/>
          <w:sz w:val="24"/>
          <w:szCs w:val="24"/>
        </w:rPr>
        <w:t>：银行代码</w:t>
      </w:r>
    </w:p>
    <w:p w14:paraId="40854B69" w14:textId="1C8D3960" w:rsidR="00197C60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外键 与</w:t>
      </w:r>
      <w:proofErr w:type="spellStart"/>
      <w:r>
        <w:rPr>
          <w:rFonts w:ascii="宋体" w:eastAsia="宋体" w:hAnsi="宋体" w:hint="eastAsia"/>
          <w:sz w:val="24"/>
          <w:szCs w:val="24"/>
        </w:rPr>
        <w:t>user.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</w:t>
      </w:r>
      <w:proofErr w:type="spellEnd"/>
      <w:r>
        <w:rPr>
          <w:rFonts w:ascii="宋体" w:eastAsia="宋体" w:hAnsi="宋体" w:hint="eastAsia"/>
          <w:sz w:val="24"/>
          <w:szCs w:val="24"/>
        </w:rPr>
        <w:t>关联</w:t>
      </w:r>
    </w:p>
    <w:p w14:paraId="32028780" w14:textId="77777777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08C92152" w14:textId="4915092B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470D8CB7" w14:textId="44EDDDF2" w:rsidR="00350523" w:rsidRDefault="00C1115A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685837" wp14:editId="460D4321">
            <wp:extent cx="5274310" cy="2371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5F7F" w14:textId="4807556E" w:rsidR="005558B0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71CCBEFC" w14:textId="70DEDC95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5F9F831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Bankcard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31B33AF4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d]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3E98399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06A6011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C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BF46410" w14:textId="31037C33" w:rsidR="009C0D2C" w:rsidRDefault="009C0D2C" w:rsidP="002A56D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Birthday]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D1B2F41" w14:textId="53167BFE" w:rsidR="002A56D6" w:rsidRDefault="002A56D6" w:rsidP="0031565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</w:t>
      </w:r>
      <w:r w:rsidR="00315659">
        <w:rPr>
          <w:rFonts w:ascii="新宋体" w:eastAsia="新宋体" w:cs="新宋体"/>
          <w:color w:val="000000"/>
          <w:kern w:val="0"/>
          <w:sz w:val="19"/>
          <w:szCs w:val="19"/>
        </w:rPr>
        <w:t>A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 w:rsidR="009C0D2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9AF8544" w14:textId="0CDD33DC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Passw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D98582B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687B5AFC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Shor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F5E6EEE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logo]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4D28431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T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B261C92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Money]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FLOA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3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602305E6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WebS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AA621DF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26E2F46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one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281839F1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44739E27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K_Bankcard_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22872293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3546242A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52E001" w14:textId="77777777" w:rsidR="00362811" w:rsidRDefault="00362811" w:rsidP="003628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C12FA0" w14:textId="7E4CCB63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632392FE" w14:textId="66CB0831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6062B8D" w14:textId="05C17B58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6AA59E81" w14:textId="77777777" w:rsidR="00350523" w:rsidRPr="00F33540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315C53E5" w14:textId="0A8C2D23" w:rsidR="005558B0" w:rsidRPr="002505E3" w:rsidRDefault="002505E3" w:rsidP="002505E3">
      <w:pPr>
        <w:pStyle w:val="2"/>
      </w:pPr>
      <w:bookmarkStart w:id="7" w:name="_Toc58849582"/>
      <w:r w:rsidRPr="002505E3">
        <w:rPr>
          <w:rFonts w:hint="eastAsia"/>
        </w:rPr>
        <w:t>2</w:t>
      </w:r>
      <w:r w:rsidRPr="002505E3">
        <w:t>.3</w:t>
      </w:r>
      <w:r w:rsidR="005558B0" w:rsidRPr="002505E3">
        <w:rPr>
          <w:rFonts w:hint="eastAsia"/>
        </w:rPr>
        <w:t>收货地址表</w:t>
      </w:r>
      <w:r w:rsidR="005C5182" w:rsidRPr="002505E3">
        <w:rPr>
          <w:rFonts w:hint="eastAsia"/>
        </w:rPr>
        <w:t>（</w:t>
      </w:r>
      <w:r w:rsidR="00F51B5A" w:rsidRPr="002505E3">
        <w:t>DeliveryAddr</w:t>
      </w:r>
      <w:r w:rsidRPr="002505E3">
        <w:t>2</w:t>
      </w:r>
      <w:r w:rsidR="00F51B5A" w:rsidRPr="002505E3">
        <w:t>ess</w:t>
      </w:r>
      <w:r w:rsidR="005C5182" w:rsidRPr="002505E3">
        <w:rPr>
          <w:rFonts w:hint="eastAsia"/>
        </w:rPr>
        <w:t>）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0AE571DC" w14:textId="77777777" w:rsidTr="006F043F">
        <w:tc>
          <w:tcPr>
            <w:tcW w:w="2074" w:type="dxa"/>
          </w:tcPr>
          <w:p w14:paraId="3E0B39F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4FBC181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7DF5164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3E6384A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587D00E1" w14:textId="77777777" w:rsidTr="006F043F">
        <w:tc>
          <w:tcPr>
            <w:tcW w:w="2074" w:type="dxa"/>
          </w:tcPr>
          <w:p w14:paraId="1F4DC15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Province</w:t>
            </w:r>
          </w:p>
        </w:tc>
        <w:tc>
          <w:tcPr>
            <w:tcW w:w="2074" w:type="dxa"/>
          </w:tcPr>
          <w:p w14:paraId="04FE035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省份</w:t>
            </w:r>
          </w:p>
        </w:tc>
        <w:tc>
          <w:tcPr>
            <w:tcW w:w="2074" w:type="dxa"/>
          </w:tcPr>
          <w:p w14:paraId="1FD2DBF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774CCDB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3DDA9CB" w14:textId="77777777" w:rsidTr="006F043F">
        <w:tc>
          <w:tcPr>
            <w:tcW w:w="2074" w:type="dxa"/>
          </w:tcPr>
          <w:p w14:paraId="4E97AD7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ity</w:t>
            </w:r>
          </w:p>
        </w:tc>
        <w:tc>
          <w:tcPr>
            <w:tcW w:w="2074" w:type="dxa"/>
          </w:tcPr>
          <w:p w14:paraId="2BE5FC5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市区</w:t>
            </w:r>
          </w:p>
        </w:tc>
        <w:tc>
          <w:tcPr>
            <w:tcW w:w="2074" w:type="dxa"/>
          </w:tcPr>
          <w:p w14:paraId="310DFD6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00BF3EE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04F039B1" w14:textId="77777777" w:rsidTr="006F043F">
        <w:tc>
          <w:tcPr>
            <w:tcW w:w="2074" w:type="dxa"/>
          </w:tcPr>
          <w:p w14:paraId="29C7A43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treet</w:t>
            </w:r>
          </w:p>
        </w:tc>
        <w:tc>
          <w:tcPr>
            <w:tcW w:w="2074" w:type="dxa"/>
          </w:tcPr>
          <w:p w14:paraId="6AF3C49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街道</w:t>
            </w:r>
          </w:p>
        </w:tc>
        <w:tc>
          <w:tcPr>
            <w:tcW w:w="2074" w:type="dxa"/>
          </w:tcPr>
          <w:p w14:paraId="24CADE2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15B968A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F76E2BA" w14:textId="77777777" w:rsidTr="006F043F">
        <w:tc>
          <w:tcPr>
            <w:tcW w:w="2074" w:type="dxa"/>
          </w:tcPr>
          <w:p w14:paraId="0EE1F42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Address</w:t>
            </w:r>
          </w:p>
        </w:tc>
        <w:tc>
          <w:tcPr>
            <w:tcW w:w="2074" w:type="dxa"/>
          </w:tcPr>
          <w:p w14:paraId="0D6110A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详细地址</w:t>
            </w:r>
          </w:p>
        </w:tc>
        <w:tc>
          <w:tcPr>
            <w:tcW w:w="2074" w:type="dxa"/>
          </w:tcPr>
          <w:p w14:paraId="5FC8BA3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329DEC1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5B72F638" w14:textId="77777777" w:rsidTr="006F043F">
        <w:tc>
          <w:tcPr>
            <w:tcW w:w="2074" w:type="dxa"/>
          </w:tcPr>
          <w:p w14:paraId="3EE4F88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14:paraId="711E14F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收件人</w:t>
            </w:r>
          </w:p>
        </w:tc>
        <w:tc>
          <w:tcPr>
            <w:tcW w:w="2074" w:type="dxa"/>
          </w:tcPr>
          <w:p w14:paraId="2A168EF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3E764CF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4386922E" w14:textId="77777777" w:rsidTr="006F043F">
        <w:tc>
          <w:tcPr>
            <w:tcW w:w="2074" w:type="dxa"/>
          </w:tcPr>
          <w:p w14:paraId="645CAA6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074" w:type="dxa"/>
          </w:tcPr>
          <w:p w14:paraId="5202B02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74" w:type="dxa"/>
          </w:tcPr>
          <w:p w14:paraId="4C2D780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0761870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1CA2B8BE" w14:textId="77777777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2996162F" w14:textId="746119B3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5DCE58D" w14:textId="77777777" w:rsidR="00362811" w:rsidRPr="008E2AF8" w:rsidRDefault="00362811" w:rsidP="00362811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465F1BA7" w14:textId="77777777" w:rsidR="00362811" w:rsidRPr="008E2AF8" w:rsidRDefault="00362811" w:rsidP="00362811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zmx</w:t>
      </w:r>
      <w:proofErr w:type="spellEnd"/>
    </w:p>
    <w:p w14:paraId="49B4AFCE" w14:textId="77777777" w:rsidR="00362811" w:rsidRPr="008E2AF8" w:rsidRDefault="00362811" w:rsidP="00362811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33C95F62" w14:textId="77777777" w:rsidR="00362811" w:rsidRPr="008E2AF8" w:rsidRDefault="00362811" w:rsidP="00362811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5F651719" w14:textId="03E2786A" w:rsidR="00B43ECD" w:rsidRDefault="00B43EC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自增</w:t>
      </w:r>
    </w:p>
    <w:p w14:paraId="45A34599" w14:textId="6156F0E9" w:rsidR="00FB4129" w:rsidRDefault="005C5182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</w:t>
      </w:r>
    </w:p>
    <w:p w14:paraId="48E53630" w14:textId="09C0D475" w:rsidR="00362811" w:rsidRDefault="005C5182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userid</w:t>
      </w:r>
      <w:proofErr w:type="spellEnd"/>
      <w:r>
        <w:rPr>
          <w:rFonts w:ascii="宋体" w:eastAsia="宋体" w:hAnsi="宋体" w:hint="eastAsia"/>
          <w:sz w:val="24"/>
          <w:szCs w:val="24"/>
        </w:rPr>
        <w:t>：所属</w:t>
      </w:r>
      <w:r w:rsidR="009E7ED7">
        <w:rPr>
          <w:rFonts w:ascii="宋体" w:eastAsia="宋体" w:hAnsi="宋体" w:hint="eastAsia"/>
          <w:sz w:val="24"/>
          <w:szCs w:val="24"/>
        </w:rPr>
        <w:t>用户</w:t>
      </w:r>
    </w:p>
    <w:p w14:paraId="42BA8D05" w14:textId="1F8E690E" w:rsidR="00FB4129" w:rsidRDefault="00FB4129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外键：与user.</w:t>
      </w:r>
      <w:r>
        <w:rPr>
          <w:rFonts w:ascii="宋体" w:eastAsia="宋体" w:hAnsi="宋体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关联</w:t>
      </w:r>
    </w:p>
    <w:p w14:paraId="3560FC21" w14:textId="64B540BF" w:rsidR="007F600A" w:rsidRDefault="007F600A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881D986" w14:textId="5511AC60" w:rsidR="007F600A" w:rsidRDefault="007F600A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220EC17C" w14:textId="2BD8FD5C" w:rsidR="007F600A" w:rsidRDefault="007F600A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7C8418" wp14:editId="52EC59F4">
            <wp:extent cx="5274310" cy="1337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82D" w14:textId="630CCB90" w:rsidR="00362811" w:rsidRDefault="00362811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7CEA3923" w14:textId="5954D78C" w:rsidR="00F776F5" w:rsidRDefault="00F776F5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2859837A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ivery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0D159A11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d]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0C4413D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Province]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4078A70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City]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056DD41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Street]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F72D609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Address]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38A05CA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Name]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10CED26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one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7F2B1AF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497492F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4ADF7C45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K_DeliveryAddress_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17CB3D02" w14:textId="7AAF47FE" w:rsidR="00F776F5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26DDE882" w14:textId="77777777" w:rsidR="00F776F5" w:rsidRDefault="00F776F5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427CC7E" w14:textId="77777777" w:rsidR="00362811" w:rsidRPr="00F33540" w:rsidRDefault="00362811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7DDDD5A6" w14:textId="45D650D4" w:rsidR="005558B0" w:rsidRPr="002505E3" w:rsidRDefault="002505E3" w:rsidP="002505E3">
      <w:pPr>
        <w:pStyle w:val="2"/>
      </w:pPr>
      <w:bookmarkStart w:id="8" w:name="_Toc58849583"/>
      <w:r w:rsidRPr="002505E3">
        <w:rPr>
          <w:rFonts w:hint="eastAsia"/>
        </w:rPr>
        <w:lastRenderedPageBreak/>
        <w:t>2</w:t>
      </w:r>
      <w:r w:rsidRPr="002505E3">
        <w:t>.4</w:t>
      </w:r>
      <w:r w:rsidR="005558B0" w:rsidRPr="002505E3">
        <w:rPr>
          <w:rFonts w:hint="eastAsia"/>
        </w:rPr>
        <w:t>商品表</w:t>
      </w:r>
      <w:r w:rsidR="0047230E" w:rsidRPr="002505E3">
        <w:rPr>
          <w:rFonts w:hint="eastAsia"/>
        </w:rPr>
        <w:t>（</w:t>
      </w:r>
      <w:r w:rsidR="0047230E">
        <w:t>Commodity</w:t>
      </w:r>
      <w:r w:rsidR="0047230E" w:rsidRPr="002505E3">
        <w:rPr>
          <w:rFonts w:hint="eastAsia"/>
        </w:rPr>
        <w:t>）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700EED66" w14:textId="77777777" w:rsidTr="006F043F">
        <w:tc>
          <w:tcPr>
            <w:tcW w:w="2074" w:type="dxa"/>
          </w:tcPr>
          <w:p w14:paraId="425A339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979420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5BE6E62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4418375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1D2226BB" w14:textId="77777777" w:rsidTr="006F043F">
        <w:tc>
          <w:tcPr>
            <w:tcW w:w="2074" w:type="dxa"/>
          </w:tcPr>
          <w:p w14:paraId="07B64D2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77B9B43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编号</w:t>
            </w:r>
          </w:p>
        </w:tc>
        <w:tc>
          <w:tcPr>
            <w:tcW w:w="2074" w:type="dxa"/>
          </w:tcPr>
          <w:p w14:paraId="2A42A76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5A1CC79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711A0681" w14:textId="77777777" w:rsidTr="006F043F">
        <w:tc>
          <w:tcPr>
            <w:tcW w:w="2074" w:type="dxa"/>
          </w:tcPr>
          <w:p w14:paraId="423487D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14:paraId="744CD80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名称</w:t>
            </w:r>
          </w:p>
        </w:tc>
        <w:tc>
          <w:tcPr>
            <w:tcW w:w="2074" w:type="dxa"/>
          </w:tcPr>
          <w:p w14:paraId="4308DEA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4652C9F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8F5A628" w14:textId="77777777" w:rsidTr="006F043F">
        <w:tc>
          <w:tcPr>
            <w:tcW w:w="2074" w:type="dxa"/>
          </w:tcPr>
          <w:p w14:paraId="0E78688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2074" w:type="dxa"/>
          </w:tcPr>
          <w:p w14:paraId="3C4F62B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类别</w:t>
            </w:r>
          </w:p>
        </w:tc>
        <w:tc>
          <w:tcPr>
            <w:tcW w:w="2074" w:type="dxa"/>
          </w:tcPr>
          <w:p w14:paraId="4C8A74C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76AF950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13F14038" w14:textId="77777777" w:rsidTr="006F043F">
        <w:tc>
          <w:tcPr>
            <w:tcW w:w="2074" w:type="dxa"/>
          </w:tcPr>
          <w:p w14:paraId="12F41A6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mage</w:t>
            </w:r>
          </w:p>
        </w:tc>
        <w:tc>
          <w:tcPr>
            <w:tcW w:w="2074" w:type="dxa"/>
          </w:tcPr>
          <w:p w14:paraId="39A4F0E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图片</w:t>
            </w:r>
          </w:p>
        </w:tc>
        <w:tc>
          <w:tcPr>
            <w:tcW w:w="2074" w:type="dxa"/>
          </w:tcPr>
          <w:p w14:paraId="07B9A1F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7787130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17B3845E" w14:textId="77777777" w:rsidTr="006F043F">
        <w:tc>
          <w:tcPr>
            <w:tcW w:w="2074" w:type="dxa"/>
          </w:tcPr>
          <w:p w14:paraId="29396E0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Money</w:t>
            </w:r>
          </w:p>
        </w:tc>
        <w:tc>
          <w:tcPr>
            <w:tcW w:w="2074" w:type="dxa"/>
          </w:tcPr>
          <w:p w14:paraId="1B3DBEA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单价</w:t>
            </w:r>
          </w:p>
        </w:tc>
        <w:tc>
          <w:tcPr>
            <w:tcW w:w="2074" w:type="dxa"/>
          </w:tcPr>
          <w:p w14:paraId="2AC8FA6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Float</w:t>
            </w:r>
          </w:p>
        </w:tc>
        <w:tc>
          <w:tcPr>
            <w:tcW w:w="2074" w:type="dxa"/>
          </w:tcPr>
          <w:p w14:paraId="7B3ABEB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3D8E2A4E" w14:textId="77777777" w:rsidTr="006F043F">
        <w:trPr>
          <w:trHeight w:val="137"/>
        </w:trPr>
        <w:tc>
          <w:tcPr>
            <w:tcW w:w="2074" w:type="dxa"/>
          </w:tcPr>
          <w:p w14:paraId="5CE9D6C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2074" w:type="dxa"/>
          </w:tcPr>
          <w:p w14:paraId="11E2495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数量</w:t>
            </w:r>
          </w:p>
        </w:tc>
        <w:tc>
          <w:tcPr>
            <w:tcW w:w="2074" w:type="dxa"/>
          </w:tcPr>
          <w:p w14:paraId="31248AC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14:paraId="61EC33D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3334B89" w14:textId="77777777" w:rsidTr="006F043F">
        <w:tc>
          <w:tcPr>
            <w:tcW w:w="2074" w:type="dxa"/>
          </w:tcPr>
          <w:p w14:paraId="11F9D2B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ntroduction</w:t>
            </w:r>
          </w:p>
        </w:tc>
        <w:tc>
          <w:tcPr>
            <w:tcW w:w="2074" w:type="dxa"/>
          </w:tcPr>
          <w:p w14:paraId="3814C0C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简介</w:t>
            </w:r>
          </w:p>
        </w:tc>
        <w:tc>
          <w:tcPr>
            <w:tcW w:w="2074" w:type="dxa"/>
          </w:tcPr>
          <w:p w14:paraId="0F3411B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5B97A21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70F9DC61" w14:textId="77777777" w:rsidR="0047230E" w:rsidRPr="008E2AF8" w:rsidRDefault="0047230E" w:rsidP="0047230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3C887524" w14:textId="77777777" w:rsidR="0047230E" w:rsidRPr="008E2AF8" w:rsidRDefault="0047230E" w:rsidP="0047230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zmx</w:t>
      </w:r>
      <w:proofErr w:type="spellEnd"/>
    </w:p>
    <w:p w14:paraId="5A02C250" w14:textId="77777777" w:rsidR="0047230E" w:rsidRPr="008E2AF8" w:rsidRDefault="0047230E" w:rsidP="0047230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36E567E8" w14:textId="77777777" w:rsidR="0047230E" w:rsidRPr="008E2AF8" w:rsidRDefault="0047230E" w:rsidP="0047230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41E5C386" w14:textId="4220046F" w:rsidR="005558B0" w:rsidRDefault="00B43EC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自增</w:t>
      </w:r>
    </w:p>
    <w:p w14:paraId="615C42BF" w14:textId="2B797C38" w:rsidR="0047230E" w:rsidRDefault="0047230E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6E9F3A38" w14:textId="64DA802D" w:rsidR="0047230E" w:rsidRDefault="00594EF8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2D7437CF" w14:textId="4417CBD1" w:rsidR="00594EF8" w:rsidRDefault="00594EF8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F2E691" wp14:editId="24980C9C">
            <wp:extent cx="5274310" cy="16814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424" w14:textId="77777777" w:rsidR="0047230E" w:rsidRDefault="0047230E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7C7D68B9" w14:textId="20CAB80C" w:rsidR="00B01BAF" w:rsidRDefault="009710A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2F4ACE4A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Commodity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63D8C585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d]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E1E7AF4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Name]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25F8AE1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Type]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665FA1F8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mage]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DD584D3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Price]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FLOA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3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3559BC6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Number]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645BDFF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ntroduction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C96828E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751B4DC9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33840DCF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0374AF" w14:textId="77777777" w:rsidR="009710AD" w:rsidRDefault="009710AD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268AD614" w14:textId="77777777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37439468" w14:textId="77777777" w:rsidR="005558B0" w:rsidRPr="00F3354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36A13D23" w14:textId="2EA263CD" w:rsidR="005558B0" w:rsidRPr="002505E3" w:rsidRDefault="002505E3" w:rsidP="002505E3">
      <w:pPr>
        <w:pStyle w:val="2"/>
      </w:pPr>
      <w:bookmarkStart w:id="9" w:name="_Toc58849584"/>
      <w:r w:rsidRPr="002505E3">
        <w:rPr>
          <w:rFonts w:hint="eastAsia"/>
        </w:rPr>
        <w:lastRenderedPageBreak/>
        <w:t>2</w:t>
      </w:r>
      <w:r w:rsidRPr="002505E3">
        <w:t>.5</w:t>
      </w:r>
      <w:r w:rsidR="005558B0" w:rsidRPr="002505E3">
        <w:rPr>
          <w:rFonts w:hint="eastAsia"/>
        </w:rPr>
        <w:t>收藏夹表</w:t>
      </w:r>
      <w:r w:rsidR="006B1605" w:rsidRPr="002505E3">
        <w:rPr>
          <w:rFonts w:hint="eastAsia"/>
        </w:rPr>
        <w:t>（</w:t>
      </w:r>
      <w:r w:rsidR="006B1605">
        <w:t>Favorites</w:t>
      </w:r>
      <w:r w:rsidR="006B1605" w:rsidRPr="002505E3">
        <w:rPr>
          <w:rFonts w:hint="eastAsia"/>
        </w:rPr>
        <w:t>）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324EB479" w14:textId="77777777" w:rsidTr="006F043F">
        <w:tc>
          <w:tcPr>
            <w:tcW w:w="2074" w:type="dxa"/>
          </w:tcPr>
          <w:p w14:paraId="62B33C0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111FFD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7A903F7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0ADF445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1B6F11A6" w14:textId="77777777" w:rsidTr="006F043F">
        <w:tc>
          <w:tcPr>
            <w:tcW w:w="2074" w:type="dxa"/>
          </w:tcPr>
          <w:p w14:paraId="106E562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73EB177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所属用户</w:t>
            </w:r>
          </w:p>
        </w:tc>
        <w:tc>
          <w:tcPr>
            <w:tcW w:w="2074" w:type="dxa"/>
          </w:tcPr>
          <w:p w14:paraId="1CF0042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3EDC106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0DE631F6" w14:textId="77777777" w:rsidTr="006F043F">
        <w:tc>
          <w:tcPr>
            <w:tcW w:w="2074" w:type="dxa"/>
          </w:tcPr>
          <w:p w14:paraId="0F04BDF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Link</w:t>
            </w:r>
          </w:p>
        </w:tc>
        <w:tc>
          <w:tcPr>
            <w:tcW w:w="2074" w:type="dxa"/>
          </w:tcPr>
          <w:p w14:paraId="43F74F3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链接</w:t>
            </w:r>
          </w:p>
        </w:tc>
        <w:tc>
          <w:tcPr>
            <w:tcW w:w="2074" w:type="dxa"/>
          </w:tcPr>
          <w:p w14:paraId="01A7DA1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1F6557C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700A826E" w14:textId="77777777" w:rsidR="006B1605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10E60506" w14:textId="3741BD5E" w:rsidR="006B1605" w:rsidRPr="008E2AF8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635B6D47" w14:textId="77777777" w:rsidR="006B1605" w:rsidRPr="008E2AF8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zmx</w:t>
      </w:r>
      <w:proofErr w:type="spellEnd"/>
    </w:p>
    <w:p w14:paraId="457C1C2D" w14:textId="77777777" w:rsidR="006B1605" w:rsidRPr="008E2AF8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4551CCF4" w14:textId="77777777" w:rsidR="006B1605" w:rsidRPr="008E2AF8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53176B37" w14:textId="6F104DD0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5F861B9F" w14:textId="285B9122" w:rsidR="006B1605" w:rsidRDefault="006B1605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UserId</w:t>
      </w:r>
      <w:proofErr w:type="spellEnd"/>
      <w:r>
        <w:rPr>
          <w:rFonts w:ascii="宋体" w:eastAsia="宋体" w:hAnsi="宋体" w:hint="eastAsia"/>
          <w:sz w:val="24"/>
          <w:szCs w:val="24"/>
        </w:rPr>
        <w:t>-&gt;</w:t>
      </w:r>
      <w:r>
        <w:rPr>
          <w:rFonts w:ascii="宋体" w:eastAsia="宋体" w:hAnsi="宋体"/>
          <w:sz w:val="24"/>
          <w:szCs w:val="24"/>
        </w:rPr>
        <w:t>Id</w:t>
      </w:r>
    </w:p>
    <w:p w14:paraId="5BDB7BD3" w14:textId="59C0E689" w:rsidR="006377AE" w:rsidRDefault="006377AE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自增</w:t>
      </w:r>
    </w:p>
    <w:p w14:paraId="25C0DE1B" w14:textId="4AFC0A93" w:rsidR="006B1605" w:rsidRDefault="006B1605" w:rsidP="005558B0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DD:userid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所属用户</w:t>
      </w:r>
      <w:r>
        <w:rPr>
          <w:rFonts w:ascii="宋体" w:eastAsia="宋体" w:hAnsi="宋体"/>
          <w:sz w:val="24"/>
          <w:szCs w:val="24"/>
        </w:rPr>
        <w:t>)</w:t>
      </w:r>
      <w:r w:rsidR="001E62D4">
        <w:rPr>
          <w:rFonts w:ascii="宋体" w:eastAsia="宋体" w:hAnsi="宋体"/>
          <w:sz w:val="24"/>
          <w:szCs w:val="24"/>
        </w:rPr>
        <w:t xml:space="preserve"> </w:t>
      </w:r>
      <w:r w:rsidR="001E62D4">
        <w:rPr>
          <w:rFonts w:ascii="宋体" w:eastAsia="宋体" w:hAnsi="宋体" w:hint="eastAsia"/>
          <w:sz w:val="24"/>
          <w:szCs w:val="24"/>
        </w:rPr>
        <w:t>外键</w:t>
      </w:r>
    </w:p>
    <w:p w14:paraId="4DAC15AB" w14:textId="5F3AE060" w:rsidR="004E10A6" w:rsidRDefault="004E10A6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0450B23D" w14:textId="77777777" w:rsidR="00285973" w:rsidRDefault="00285973" w:rsidP="00285973">
      <w:pPr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时间：2020/12/22</w:t>
      </w:r>
    </w:p>
    <w:p w14:paraId="26D27666" w14:textId="77777777" w:rsidR="00285973" w:rsidRDefault="00285973" w:rsidP="00285973">
      <w:pPr>
        <w:jc w:val="left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修改者：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zmx</w:t>
      </w:r>
      <w:proofErr w:type="spellEnd"/>
    </w:p>
    <w:p w14:paraId="7314EF48" w14:textId="77777777" w:rsidR="00285973" w:rsidRDefault="00285973" w:rsidP="00285973">
      <w:pPr>
        <w:jc w:val="left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第二次修改：</w:t>
      </w:r>
    </w:p>
    <w:p w14:paraId="052CA142" w14:textId="77777777" w:rsidR="00285973" w:rsidRDefault="00285973" w:rsidP="00285973">
      <w:pPr>
        <w:jc w:val="left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1C331D72" w14:textId="77777777" w:rsidR="00285973" w:rsidRDefault="00285973" w:rsidP="00285973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6FFD684A" w14:textId="77777777" w:rsidR="00285973" w:rsidRDefault="00285973" w:rsidP="0028597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dd：</w:t>
      </w:r>
    </w:p>
    <w:p w14:paraId="6796E2D4" w14:textId="77777777" w:rsidR="00285973" w:rsidRDefault="00285973" w:rsidP="00285973">
      <w:pPr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magepath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图片路径</w:t>
      </w:r>
    </w:p>
    <w:p w14:paraId="2288DA46" w14:textId="77777777" w:rsidR="00285973" w:rsidRDefault="00285973" w:rsidP="0028597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ame 商品名称</w:t>
      </w:r>
    </w:p>
    <w:p w14:paraId="772A818C" w14:textId="77777777" w:rsidR="00285973" w:rsidRDefault="00285973" w:rsidP="0028597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ber：数量</w:t>
      </w:r>
    </w:p>
    <w:p w14:paraId="34B8DB0F" w14:textId="77777777" w:rsidR="00285973" w:rsidRDefault="00285973" w:rsidP="0028597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rice：单价</w:t>
      </w:r>
    </w:p>
    <w:p w14:paraId="70BEA03C" w14:textId="5C160413" w:rsidR="00285973" w:rsidRDefault="0028597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53A7247E" w14:textId="4E2FDC93" w:rsidR="00285973" w:rsidRDefault="0028597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D2DD556" w14:textId="77777777" w:rsidR="00285973" w:rsidRDefault="00285973" w:rsidP="005558B0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61C79524" w14:textId="2F8B786D" w:rsidR="004E10A6" w:rsidRDefault="004E10A6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1497BC5A" w14:textId="35630001" w:rsidR="004E10A6" w:rsidRDefault="004E10A6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03F2DE" wp14:editId="44F7B1D5">
            <wp:extent cx="5274310" cy="960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7FA" w14:textId="5FE14623" w:rsidR="006B1605" w:rsidRDefault="006B1605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604C8E92" w14:textId="7C46C59A" w:rsidR="00D9188F" w:rsidRDefault="00D9188F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16CC3515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Favorites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331D305C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d]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1D50913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64C9D499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Link]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2DEDE25A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A116F57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K_Favorites_To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29E90B83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);</w:t>
      </w:r>
    </w:p>
    <w:p w14:paraId="6C6B6F30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F88A5F" w14:textId="77777777" w:rsidR="00D9188F" w:rsidRDefault="00D9188F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479120E" w14:textId="77777777" w:rsidR="005558B0" w:rsidRPr="00F3354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73B688FC" w14:textId="52DF2FC9" w:rsidR="005558B0" w:rsidRPr="00385417" w:rsidRDefault="002505E3" w:rsidP="002505E3">
      <w:pPr>
        <w:pStyle w:val="2"/>
      </w:pPr>
      <w:bookmarkStart w:id="10" w:name="_Toc58849585"/>
      <w:r>
        <w:rPr>
          <w:rFonts w:hint="eastAsia"/>
        </w:rPr>
        <w:t>2</w:t>
      </w:r>
      <w:r>
        <w:t>.6</w:t>
      </w:r>
      <w:r w:rsidR="005558B0" w:rsidRPr="00385417">
        <w:rPr>
          <w:rFonts w:hint="eastAsia"/>
        </w:rPr>
        <w:t>订单表</w:t>
      </w:r>
      <w:r w:rsidR="00134E64">
        <w:rPr>
          <w:rFonts w:hint="eastAsia"/>
        </w:rPr>
        <w:t>（</w:t>
      </w:r>
      <w:r w:rsidR="00134E64" w:rsidRPr="002505E3">
        <w:t>Order</w:t>
      </w:r>
      <w:r w:rsidR="00134E64">
        <w:rPr>
          <w:rFonts w:hint="eastAsia"/>
        </w:rPr>
        <w:t>）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22BE0C8E" w14:textId="77777777" w:rsidTr="006F043F">
        <w:tc>
          <w:tcPr>
            <w:tcW w:w="2074" w:type="dxa"/>
          </w:tcPr>
          <w:p w14:paraId="3CB22CF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A73346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50AF24B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6A2183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3EFE329D" w14:textId="77777777" w:rsidTr="006F043F">
        <w:tc>
          <w:tcPr>
            <w:tcW w:w="2074" w:type="dxa"/>
          </w:tcPr>
          <w:p w14:paraId="6FF47BA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1137936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订单号</w:t>
            </w:r>
          </w:p>
        </w:tc>
        <w:tc>
          <w:tcPr>
            <w:tcW w:w="2074" w:type="dxa"/>
          </w:tcPr>
          <w:p w14:paraId="1C1D933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35A6119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76EB7955" w14:textId="77777777" w:rsidTr="006F043F">
        <w:tc>
          <w:tcPr>
            <w:tcW w:w="2074" w:type="dxa"/>
          </w:tcPr>
          <w:p w14:paraId="38E8799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tate</w:t>
            </w:r>
          </w:p>
        </w:tc>
        <w:tc>
          <w:tcPr>
            <w:tcW w:w="2074" w:type="dxa"/>
          </w:tcPr>
          <w:p w14:paraId="498C82E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订单状态</w:t>
            </w:r>
          </w:p>
        </w:tc>
        <w:tc>
          <w:tcPr>
            <w:tcW w:w="2074" w:type="dxa"/>
          </w:tcPr>
          <w:p w14:paraId="2E876A0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1BFA932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31B5F26F" w14:textId="77777777" w:rsidTr="006F043F">
        <w:tc>
          <w:tcPr>
            <w:tcW w:w="2074" w:type="dxa"/>
          </w:tcPr>
          <w:p w14:paraId="429AA6F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Logistics</w:t>
            </w:r>
          </w:p>
        </w:tc>
        <w:tc>
          <w:tcPr>
            <w:tcW w:w="2074" w:type="dxa"/>
          </w:tcPr>
          <w:p w14:paraId="4205348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物流信息</w:t>
            </w:r>
          </w:p>
        </w:tc>
        <w:tc>
          <w:tcPr>
            <w:tcW w:w="2074" w:type="dxa"/>
          </w:tcPr>
          <w:p w14:paraId="5CBC886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47CA29E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E55705E" w14:textId="77777777" w:rsidTr="006F043F">
        <w:tc>
          <w:tcPr>
            <w:tcW w:w="2074" w:type="dxa"/>
          </w:tcPr>
          <w:p w14:paraId="2C2267A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Time</w:t>
            </w:r>
          </w:p>
        </w:tc>
        <w:tc>
          <w:tcPr>
            <w:tcW w:w="2074" w:type="dxa"/>
          </w:tcPr>
          <w:p w14:paraId="3EEFA85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订单成立时间</w:t>
            </w:r>
          </w:p>
        </w:tc>
        <w:tc>
          <w:tcPr>
            <w:tcW w:w="2074" w:type="dxa"/>
          </w:tcPr>
          <w:p w14:paraId="0B1A0BA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074" w:type="dxa"/>
          </w:tcPr>
          <w:p w14:paraId="013E4E7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3EC49C05" w14:textId="27DB7E13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2CEB9F56" w14:textId="77777777" w:rsidR="006377AE" w:rsidRPr="008E2AF8" w:rsidRDefault="006377AE" w:rsidP="006377A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664C712B" w14:textId="77777777" w:rsidR="006377AE" w:rsidRPr="008E2AF8" w:rsidRDefault="006377AE" w:rsidP="006377A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zmx</w:t>
      </w:r>
      <w:proofErr w:type="spellEnd"/>
    </w:p>
    <w:p w14:paraId="1D9E710A" w14:textId="77777777" w:rsidR="006377AE" w:rsidRPr="008E2AF8" w:rsidRDefault="006377AE" w:rsidP="006377A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62634E1E" w14:textId="77777777" w:rsidR="006377AE" w:rsidRPr="008E2AF8" w:rsidRDefault="006377AE" w:rsidP="006377A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2A80717A" w14:textId="1CF133CD" w:rsidR="006377AE" w:rsidRDefault="00134E64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：char-&gt;</w:t>
      </w:r>
      <w:r>
        <w:rPr>
          <w:rFonts w:ascii="宋体" w:eastAsia="宋体" w:hAnsi="宋体"/>
          <w:sz w:val="24"/>
          <w:szCs w:val="24"/>
        </w:rPr>
        <w:t xml:space="preserve">int </w:t>
      </w:r>
      <w:r>
        <w:rPr>
          <w:rFonts w:ascii="宋体" w:eastAsia="宋体" w:hAnsi="宋体" w:hint="eastAsia"/>
          <w:sz w:val="24"/>
          <w:szCs w:val="24"/>
        </w:rPr>
        <w:t>自增</w:t>
      </w:r>
    </w:p>
    <w:p w14:paraId="49DBA064" w14:textId="77777777" w:rsidR="00134E64" w:rsidRDefault="00134E64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</w:t>
      </w:r>
    </w:p>
    <w:p w14:paraId="6C5D00CF" w14:textId="546A2E3E" w:rsidR="00134E64" w:rsidRDefault="00134E64" w:rsidP="005558B0">
      <w:pPr>
        <w:jc w:val="left"/>
        <w:rPr>
          <w:rFonts w:ascii="Consolas" w:hAnsi="Consolas"/>
          <w:color w:val="171717"/>
          <w:szCs w:val="21"/>
          <w:shd w:val="clear" w:color="auto" w:fill="FAFAFA"/>
        </w:rPr>
      </w:pPr>
      <w:proofErr w:type="spellStart"/>
      <w:r>
        <w:rPr>
          <w:rFonts w:ascii="Consolas" w:hAnsi="Consolas"/>
          <w:color w:val="171717"/>
          <w:szCs w:val="21"/>
          <w:shd w:val="clear" w:color="auto" w:fill="FAFAFA"/>
        </w:rPr>
        <w:t>CustomerID</w:t>
      </w:r>
      <w:proofErr w:type="spellEnd"/>
      <w:r>
        <w:rPr>
          <w:rFonts w:ascii="Consolas" w:hAnsi="Consolas" w:hint="eastAsia"/>
          <w:color w:val="171717"/>
          <w:szCs w:val="21"/>
          <w:shd w:val="clear" w:color="auto" w:fill="FAFAFA"/>
        </w:rPr>
        <w:t>：所属</w:t>
      </w:r>
      <w:r w:rsidR="004E1ACE">
        <w:rPr>
          <w:rFonts w:ascii="Consolas" w:hAnsi="Consolas" w:hint="eastAsia"/>
          <w:color w:val="171717"/>
          <w:szCs w:val="21"/>
          <w:shd w:val="clear" w:color="auto" w:fill="FAFAFA"/>
        </w:rPr>
        <w:t>顾客</w:t>
      </w:r>
      <w:r w:rsidR="00A51268">
        <w:rPr>
          <w:rFonts w:ascii="Consolas" w:hAnsi="Consolas" w:hint="eastAsia"/>
          <w:color w:val="171717"/>
          <w:szCs w:val="21"/>
          <w:shd w:val="clear" w:color="auto" w:fill="FAFAFA"/>
        </w:rPr>
        <w:t>编号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 xml:space="preserve"> 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>外键</w:t>
      </w:r>
    </w:p>
    <w:p w14:paraId="10F576F4" w14:textId="3CE56483" w:rsidR="004E1ACE" w:rsidRDefault="004E1ACE" w:rsidP="005558B0">
      <w:pPr>
        <w:jc w:val="left"/>
        <w:rPr>
          <w:rFonts w:ascii="Consolas" w:hAnsi="Consolas"/>
          <w:color w:val="171717"/>
          <w:szCs w:val="21"/>
          <w:shd w:val="clear" w:color="auto" w:fill="FAFAFA"/>
        </w:rPr>
      </w:pPr>
      <w:proofErr w:type="spellStart"/>
      <w:r>
        <w:rPr>
          <w:rFonts w:ascii="Consolas" w:hAnsi="Consolas" w:hint="eastAsia"/>
          <w:color w:val="171717"/>
          <w:szCs w:val="21"/>
          <w:shd w:val="clear" w:color="auto" w:fill="FAFAFA"/>
        </w:rPr>
        <w:t>SellerID</w:t>
      </w:r>
      <w:proofErr w:type="spellEnd"/>
      <w:r>
        <w:rPr>
          <w:rFonts w:ascii="Consolas" w:hAnsi="Consolas" w:hint="eastAsia"/>
          <w:color w:val="171717"/>
          <w:szCs w:val="21"/>
          <w:shd w:val="clear" w:color="auto" w:fill="FAFAFA"/>
        </w:rPr>
        <w:t>：所属商家</w:t>
      </w:r>
      <w:r w:rsidR="00A51268">
        <w:rPr>
          <w:rFonts w:ascii="Consolas" w:hAnsi="Consolas" w:hint="eastAsia"/>
          <w:color w:val="171717"/>
          <w:szCs w:val="21"/>
          <w:shd w:val="clear" w:color="auto" w:fill="FAFAFA"/>
        </w:rPr>
        <w:t>编号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 xml:space="preserve"> 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>外键</w:t>
      </w:r>
    </w:p>
    <w:p w14:paraId="21D6852D" w14:textId="624F6291" w:rsidR="00501EB5" w:rsidRDefault="00F867A6" w:rsidP="005558B0">
      <w:pPr>
        <w:jc w:val="left"/>
        <w:rPr>
          <w:rFonts w:ascii="Consolas" w:hAnsi="Consolas"/>
          <w:color w:val="171717"/>
          <w:szCs w:val="21"/>
          <w:shd w:val="clear" w:color="auto" w:fill="FAFAFA"/>
        </w:rPr>
      </w:pPr>
      <w:proofErr w:type="spellStart"/>
      <w:r>
        <w:rPr>
          <w:rFonts w:ascii="Consolas" w:hAnsi="Consolas" w:hint="eastAsia"/>
          <w:color w:val="171717"/>
          <w:szCs w:val="21"/>
          <w:shd w:val="clear" w:color="auto" w:fill="FAFAFA"/>
        </w:rPr>
        <w:t>Commodity</w:t>
      </w:r>
      <w:r w:rsidR="00501EB5">
        <w:rPr>
          <w:rFonts w:ascii="Consolas" w:hAnsi="Consolas" w:hint="eastAsia"/>
          <w:color w:val="171717"/>
          <w:szCs w:val="21"/>
          <w:shd w:val="clear" w:color="auto" w:fill="FAFAFA"/>
        </w:rPr>
        <w:t>ID</w:t>
      </w:r>
      <w:proofErr w:type="spellEnd"/>
      <w:r w:rsidR="00501EB5">
        <w:rPr>
          <w:rFonts w:ascii="Consolas" w:hAnsi="Consolas" w:hint="eastAsia"/>
          <w:color w:val="171717"/>
          <w:szCs w:val="21"/>
          <w:shd w:val="clear" w:color="auto" w:fill="FAFAFA"/>
        </w:rPr>
        <w:t>：所属商品</w:t>
      </w:r>
      <w:r w:rsidR="00904C16">
        <w:rPr>
          <w:rFonts w:ascii="Consolas" w:hAnsi="Consolas" w:hint="eastAsia"/>
          <w:color w:val="171717"/>
          <w:szCs w:val="21"/>
          <w:shd w:val="clear" w:color="auto" w:fill="FAFAFA"/>
        </w:rPr>
        <w:t>编号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 xml:space="preserve"> 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>外键</w:t>
      </w:r>
    </w:p>
    <w:p w14:paraId="1A854825" w14:textId="01639315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Consolas" w:hAnsi="Consolas" w:hint="eastAsia"/>
          <w:color w:val="171717"/>
          <w:szCs w:val="21"/>
          <w:shd w:val="clear" w:color="auto" w:fill="FAFAFA"/>
        </w:rPr>
        <w:t>以上三个外键可空（减小难度吧）</w:t>
      </w:r>
    </w:p>
    <w:p w14:paraId="10EB80AA" w14:textId="640E3AEF" w:rsidR="006377AE" w:rsidRDefault="006377AE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0F7C669" w14:textId="6DD7C4FC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09ACE64B" w14:textId="2E753105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E64E74" wp14:editId="466DBD3E">
            <wp:extent cx="5274310" cy="1209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25A" w14:textId="7B01D1A1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0FD41317" w14:textId="616C51F7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04617961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Ord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2A7A34CA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d]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2D47E5DA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State]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A49A613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675047D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Logistics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23A043B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6C11696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88C5972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odity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B506C44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7563E4E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K_Order_ToCusto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62A0E264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K_Order_ToSe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511A0F09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K_Order_ToCommod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odity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Commodity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6FBFBE02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29E94897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9148C6" w14:textId="77777777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799B906" w14:textId="77777777" w:rsidR="006377AE" w:rsidRPr="00F33540" w:rsidRDefault="006377AE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7A230E7" w14:textId="07E22A83" w:rsidR="005558B0" w:rsidRPr="00385417" w:rsidRDefault="002505E3" w:rsidP="002505E3">
      <w:pPr>
        <w:pStyle w:val="2"/>
      </w:pPr>
      <w:bookmarkStart w:id="11" w:name="_Toc58849586"/>
      <w:r>
        <w:rPr>
          <w:rFonts w:hint="eastAsia"/>
        </w:rPr>
        <w:t>2</w:t>
      </w:r>
      <w:r>
        <w:t>.7</w:t>
      </w:r>
      <w:r w:rsidR="005558B0" w:rsidRPr="00385417">
        <w:rPr>
          <w:rFonts w:hint="eastAsia"/>
        </w:rPr>
        <w:t>店铺表</w:t>
      </w:r>
      <w:r>
        <w:rPr>
          <w:rFonts w:hint="eastAsia"/>
        </w:rPr>
        <w:t>（Shop）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13476C74" w14:textId="77777777" w:rsidTr="006F043F">
        <w:tc>
          <w:tcPr>
            <w:tcW w:w="2074" w:type="dxa"/>
          </w:tcPr>
          <w:p w14:paraId="443AD38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FD1B21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4AA90FB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52CCBBA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1F81060B" w14:textId="77777777" w:rsidTr="006F043F">
        <w:tc>
          <w:tcPr>
            <w:tcW w:w="2074" w:type="dxa"/>
          </w:tcPr>
          <w:p w14:paraId="36186AD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61C8A0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编号</w:t>
            </w:r>
          </w:p>
        </w:tc>
        <w:tc>
          <w:tcPr>
            <w:tcW w:w="2074" w:type="dxa"/>
          </w:tcPr>
          <w:p w14:paraId="68C1AD1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6919D80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23162B0A" w14:textId="77777777" w:rsidTr="006F043F">
        <w:tc>
          <w:tcPr>
            <w:tcW w:w="2074" w:type="dxa"/>
          </w:tcPr>
          <w:p w14:paraId="33D19FC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mage</w:t>
            </w:r>
          </w:p>
        </w:tc>
        <w:tc>
          <w:tcPr>
            <w:tcW w:w="2074" w:type="dxa"/>
          </w:tcPr>
          <w:p w14:paraId="0BEA54B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图片</w:t>
            </w:r>
          </w:p>
        </w:tc>
        <w:tc>
          <w:tcPr>
            <w:tcW w:w="2074" w:type="dxa"/>
          </w:tcPr>
          <w:p w14:paraId="37C1447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0C6BEAA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23FF1CCB" w14:textId="77777777" w:rsidTr="006F043F">
        <w:tc>
          <w:tcPr>
            <w:tcW w:w="2074" w:type="dxa"/>
          </w:tcPr>
          <w:p w14:paraId="247DE9B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14:paraId="0D7BC51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名称</w:t>
            </w:r>
          </w:p>
        </w:tc>
        <w:tc>
          <w:tcPr>
            <w:tcW w:w="2074" w:type="dxa"/>
          </w:tcPr>
          <w:p w14:paraId="60457C6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64C2E60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2BF7261B" w14:textId="77777777" w:rsidTr="006F043F">
        <w:tc>
          <w:tcPr>
            <w:tcW w:w="2074" w:type="dxa"/>
          </w:tcPr>
          <w:p w14:paraId="0D005C7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Sellerld</w:t>
            </w:r>
            <w:proofErr w:type="spellEnd"/>
          </w:p>
        </w:tc>
        <w:tc>
          <w:tcPr>
            <w:tcW w:w="2074" w:type="dxa"/>
          </w:tcPr>
          <w:p w14:paraId="61E7BDA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所属卖家</w:t>
            </w:r>
          </w:p>
        </w:tc>
        <w:tc>
          <w:tcPr>
            <w:tcW w:w="2074" w:type="dxa"/>
          </w:tcPr>
          <w:p w14:paraId="1262D4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747E4A5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93A7439" w14:textId="77777777" w:rsidTr="006F043F">
        <w:tc>
          <w:tcPr>
            <w:tcW w:w="2074" w:type="dxa"/>
          </w:tcPr>
          <w:p w14:paraId="437D915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2074" w:type="dxa"/>
          </w:tcPr>
          <w:p w14:paraId="433D343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评分</w:t>
            </w:r>
          </w:p>
        </w:tc>
        <w:tc>
          <w:tcPr>
            <w:tcW w:w="2074" w:type="dxa"/>
          </w:tcPr>
          <w:p w14:paraId="1E08B64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4F45F0F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088FCAFF" w14:textId="77777777" w:rsidTr="006F043F">
        <w:tc>
          <w:tcPr>
            <w:tcW w:w="2074" w:type="dxa"/>
          </w:tcPr>
          <w:p w14:paraId="62897A8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Address</w:t>
            </w:r>
          </w:p>
        </w:tc>
        <w:tc>
          <w:tcPr>
            <w:tcW w:w="2074" w:type="dxa"/>
          </w:tcPr>
          <w:p w14:paraId="4F2EACB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所在地</w:t>
            </w:r>
          </w:p>
        </w:tc>
        <w:tc>
          <w:tcPr>
            <w:tcW w:w="2074" w:type="dxa"/>
          </w:tcPr>
          <w:p w14:paraId="4CA4C53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682FB06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35CEC422" w14:textId="77777777" w:rsidTr="006F043F">
        <w:tc>
          <w:tcPr>
            <w:tcW w:w="2074" w:type="dxa"/>
          </w:tcPr>
          <w:p w14:paraId="0F6B4F1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Time</w:t>
            </w:r>
          </w:p>
        </w:tc>
        <w:tc>
          <w:tcPr>
            <w:tcW w:w="2074" w:type="dxa"/>
          </w:tcPr>
          <w:p w14:paraId="22C6C10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开店时间</w:t>
            </w:r>
          </w:p>
        </w:tc>
        <w:tc>
          <w:tcPr>
            <w:tcW w:w="2074" w:type="dxa"/>
          </w:tcPr>
          <w:p w14:paraId="3DE8444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074" w:type="dxa"/>
          </w:tcPr>
          <w:p w14:paraId="128FE84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550AA9DA" w14:textId="77777777" w:rsidTr="006F043F">
        <w:tc>
          <w:tcPr>
            <w:tcW w:w="2074" w:type="dxa"/>
          </w:tcPr>
          <w:p w14:paraId="58472C1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LicenseID</w:t>
            </w:r>
            <w:proofErr w:type="spellEnd"/>
          </w:p>
        </w:tc>
        <w:tc>
          <w:tcPr>
            <w:tcW w:w="2074" w:type="dxa"/>
          </w:tcPr>
          <w:p w14:paraId="3D740D4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运营许可证号</w:t>
            </w:r>
          </w:p>
        </w:tc>
        <w:tc>
          <w:tcPr>
            <w:tcW w:w="2074" w:type="dxa"/>
          </w:tcPr>
          <w:p w14:paraId="282D63B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7057029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577CBAC4" w14:textId="77777777" w:rsidTr="006F043F">
        <w:tc>
          <w:tcPr>
            <w:tcW w:w="2074" w:type="dxa"/>
          </w:tcPr>
          <w:p w14:paraId="1522F22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FansNumber</w:t>
            </w:r>
            <w:proofErr w:type="spellEnd"/>
          </w:p>
        </w:tc>
        <w:tc>
          <w:tcPr>
            <w:tcW w:w="2074" w:type="dxa"/>
          </w:tcPr>
          <w:p w14:paraId="78AF9EF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粉丝数</w:t>
            </w:r>
          </w:p>
        </w:tc>
        <w:tc>
          <w:tcPr>
            <w:tcW w:w="2074" w:type="dxa"/>
          </w:tcPr>
          <w:p w14:paraId="04729F2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BIGINT</w:t>
            </w:r>
          </w:p>
        </w:tc>
        <w:tc>
          <w:tcPr>
            <w:tcW w:w="2074" w:type="dxa"/>
          </w:tcPr>
          <w:p w14:paraId="3C4FABC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D11F692" w14:textId="77777777" w:rsidTr="006F043F">
        <w:tc>
          <w:tcPr>
            <w:tcW w:w="2074" w:type="dxa"/>
          </w:tcPr>
          <w:p w14:paraId="6715DF1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Member</w:t>
            </w:r>
          </w:p>
        </w:tc>
        <w:tc>
          <w:tcPr>
            <w:tcW w:w="2074" w:type="dxa"/>
          </w:tcPr>
          <w:p w14:paraId="4D1D940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成员名</w:t>
            </w:r>
          </w:p>
        </w:tc>
        <w:tc>
          <w:tcPr>
            <w:tcW w:w="2074" w:type="dxa"/>
          </w:tcPr>
          <w:p w14:paraId="02C3F23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2074" w:type="dxa"/>
          </w:tcPr>
          <w:p w14:paraId="322FC12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652D241E" w14:textId="77777777" w:rsidR="005558B0" w:rsidRPr="004C66A4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0C20CF64" w14:textId="77777777" w:rsidR="004859CB" w:rsidRPr="008E2AF8" w:rsidRDefault="004859CB" w:rsidP="004859CB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61C0F469" w14:textId="77777777" w:rsidR="004859CB" w:rsidRPr="008E2AF8" w:rsidRDefault="004859CB" w:rsidP="004859CB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zmx</w:t>
      </w:r>
      <w:proofErr w:type="spellEnd"/>
    </w:p>
    <w:p w14:paraId="426D4C1E" w14:textId="77777777" w:rsidR="004859CB" w:rsidRPr="008E2AF8" w:rsidRDefault="004859CB" w:rsidP="004859CB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760DEAEB" w14:textId="77777777" w:rsidR="004859CB" w:rsidRPr="008E2AF8" w:rsidRDefault="004859CB" w:rsidP="004859CB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2D2E9DDD" w14:textId="50B101BC" w:rsidR="00336A10" w:rsidRDefault="004859CB">
      <w:r>
        <w:t>I</w:t>
      </w:r>
      <w:r>
        <w:rPr>
          <w:rFonts w:hint="eastAsia"/>
        </w:rPr>
        <w:t>d自增</w:t>
      </w:r>
    </w:p>
    <w:p w14:paraId="319C5AD2" w14:textId="27346BC5" w:rsidR="004859CB" w:rsidRDefault="004859CB">
      <w:r>
        <w:t>D</w:t>
      </w:r>
      <w:r>
        <w:rPr>
          <w:rFonts w:hint="eastAsia"/>
        </w:rPr>
        <w:t>el：member</w:t>
      </w:r>
    </w:p>
    <w:p w14:paraId="0845E08E" w14:textId="03EEB45A" w:rsidR="00D22789" w:rsidRDefault="00D22789">
      <w:r>
        <w:t>A</w:t>
      </w:r>
      <w:r>
        <w:rPr>
          <w:rFonts w:hint="eastAsia"/>
        </w:rPr>
        <w:t>dd：</w:t>
      </w:r>
      <w:proofErr w:type="spellStart"/>
      <w:r w:rsidR="00FA274B">
        <w:rPr>
          <w:rFonts w:hint="eastAsia"/>
        </w:rPr>
        <w:t>sellerid</w:t>
      </w:r>
      <w:proofErr w:type="spellEnd"/>
      <w:r w:rsidR="00FA274B">
        <w:rPr>
          <w:rFonts w:hint="eastAsia"/>
        </w:rPr>
        <w:t>外键</w:t>
      </w:r>
    </w:p>
    <w:p w14:paraId="77898362" w14:textId="71824A9F" w:rsidR="006D79DE" w:rsidRDefault="006D79DE"/>
    <w:p w14:paraId="2E75B810" w14:textId="3D7CBF03" w:rsidR="006D79DE" w:rsidRDefault="001253B3">
      <w:r>
        <w:rPr>
          <w:rFonts w:hint="eastAsia"/>
        </w:rPr>
        <w:t>截图：</w:t>
      </w:r>
    </w:p>
    <w:p w14:paraId="75B8AA28" w14:textId="6E83DAD3" w:rsidR="001253B3" w:rsidRDefault="001253B3">
      <w:r>
        <w:rPr>
          <w:noProof/>
        </w:rPr>
        <w:drawing>
          <wp:inline distT="0" distB="0" distL="0" distR="0" wp14:anchorId="536EB834" wp14:editId="443FF0A1">
            <wp:extent cx="5274310" cy="17627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9C1C" w14:textId="63FF28FA" w:rsidR="004859CB" w:rsidRDefault="004859CB"/>
    <w:p w14:paraId="4ED3EC84" w14:textId="33255ACC" w:rsidR="001253B3" w:rsidRDefault="001253B3"/>
    <w:p w14:paraId="3B190B97" w14:textId="49E71AE4" w:rsidR="001253B3" w:rsidRDefault="001253B3">
      <w:r>
        <w:rPr>
          <w:rFonts w:hint="eastAsia"/>
        </w:rPr>
        <w:t>代码：</w:t>
      </w:r>
    </w:p>
    <w:p w14:paraId="15154EBA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hop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6D79F0FC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d]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A1EF552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Name]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0B63BB6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mage]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A1D5E67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3BB727B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Score]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FLOA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3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923A317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Address]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7346AFF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0F9709D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cens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C61DE72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n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IG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19FAA15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54CD7F2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K_Shop_ToSe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20054378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04FA2372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FF7F22" w14:textId="77777777" w:rsidR="001253B3" w:rsidRDefault="001253B3"/>
    <w:sectPr w:rsidR="00125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1CCB" w14:textId="77777777" w:rsidR="009A3A5C" w:rsidRDefault="009A3A5C" w:rsidP="005558B0">
      <w:r>
        <w:separator/>
      </w:r>
    </w:p>
  </w:endnote>
  <w:endnote w:type="continuationSeparator" w:id="0">
    <w:p w14:paraId="55D2CC1F" w14:textId="77777777" w:rsidR="009A3A5C" w:rsidRDefault="009A3A5C" w:rsidP="005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A2FF4" w14:textId="77777777" w:rsidR="009A3A5C" w:rsidRDefault="009A3A5C" w:rsidP="005558B0">
      <w:r>
        <w:separator/>
      </w:r>
    </w:p>
  </w:footnote>
  <w:footnote w:type="continuationSeparator" w:id="0">
    <w:p w14:paraId="5F5498B0" w14:textId="77777777" w:rsidR="009A3A5C" w:rsidRDefault="009A3A5C" w:rsidP="0055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10AE"/>
    <w:multiLevelType w:val="hybridMultilevel"/>
    <w:tmpl w:val="2FDA1BA0"/>
    <w:lvl w:ilvl="0" w:tplc="A5E49D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F42FDC"/>
    <w:multiLevelType w:val="hybridMultilevel"/>
    <w:tmpl w:val="872877FC"/>
    <w:lvl w:ilvl="0" w:tplc="33E0685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9360A2"/>
    <w:multiLevelType w:val="hybridMultilevel"/>
    <w:tmpl w:val="9F806EEE"/>
    <w:lvl w:ilvl="0" w:tplc="241CCB5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 w:hint="eastAsia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651BA7"/>
    <w:multiLevelType w:val="hybridMultilevel"/>
    <w:tmpl w:val="1FFEC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DA"/>
    <w:rsid w:val="00043B75"/>
    <w:rsid w:val="00044537"/>
    <w:rsid w:val="0005001B"/>
    <w:rsid w:val="0008714D"/>
    <w:rsid w:val="001253B3"/>
    <w:rsid w:val="00134E64"/>
    <w:rsid w:val="00136DDE"/>
    <w:rsid w:val="001435BF"/>
    <w:rsid w:val="00162AFB"/>
    <w:rsid w:val="00197C60"/>
    <w:rsid w:val="001C0980"/>
    <w:rsid w:val="001E62D4"/>
    <w:rsid w:val="001E6665"/>
    <w:rsid w:val="001F0BBD"/>
    <w:rsid w:val="00204881"/>
    <w:rsid w:val="0021136B"/>
    <w:rsid w:val="002505E3"/>
    <w:rsid w:val="00282E4A"/>
    <w:rsid w:val="00285973"/>
    <w:rsid w:val="002A0067"/>
    <w:rsid w:val="002A56D6"/>
    <w:rsid w:val="00301647"/>
    <w:rsid w:val="00307E9C"/>
    <w:rsid w:val="00315659"/>
    <w:rsid w:val="00336A10"/>
    <w:rsid w:val="00350523"/>
    <w:rsid w:val="00362811"/>
    <w:rsid w:val="003F1AF1"/>
    <w:rsid w:val="00406611"/>
    <w:rsid w:val="00430EC8"/>
    <w:rsid w:val="00442866"/>
    <w:rsid w:val="00443220"/>
    <w:rsid w:val="0047230E"/>
    <w:rsid w:val="004859CB"/>
    <w:rsid w:val="004B1053"/>
    <w:rsid w:val="004E10A6"/>
    <w:rsid w:val="004E1ACE"/>
    <w:rsid w:val="00501EB5"/>
    <w:rsid w:val="00521926"/>
    <w:rsid w:val="005558B0"/>
    <w:rsid w:val="00594EF8"/>
    <w:rsid w:val="005C5182"/>
    <w:rsid w:val="006377AE"/>
    <w:rsid w:val="006401F0"/>
    <w:rsid w:val="006A50DA"/>
    <w:rsid w:val="006B1605"/>
    <w:rsid w:val="006D6C02"/>
    <w:rsid w:val="006D79DE"/>
    <w:rsid w:val="007B5FE1"/>
    <w:rsid w:val="007B7F7E"/>
    <w:rsid w:val="007C7EE5"/>
    <w:rsid w:val="007F600A"/>
    <w:rsid w:val="00850042"/>
    <w:rsid w:val="008539B8"/>
    <w:rsid w:val="008E2AF8"/>
    <w:rsid w:val="0090402A"/>
    <w:rsid w:val="00904C16"/>
    <w:rsid w:val="0092781B"/>
    <w:rsid w:val="009710AD"/>
    <w:rsid w:val="00991BFF"/>
    <w:rsid w:val="009A3A5C"/>
    <w:rsid w:val="009A3F4F"/>
    <w:rsid w:val="009C0D2C"/>
    <w:rsid w:val="009D3BFC"/>
    <w:rsid w:val="009E7ED7"/>
    <w:rsid w:val="00A22F15"/>
    <w:rsid w:val="00A51268"/>
    <w:rsid w:val="00AF3443"/>
    <w:rsid w:val="00AF448E"/>
    <w:rsid w:val="00B01BAF"/>
    <w:rsid w:val="00B05BC7"/>
    <w:rsid w:val="00B27B00"/>
    <w:rsid w:val="00B33262"/>
    <w:rsid w:val="00B43ECD"/>
    <w:rsid w:val="00B65FF6"/>
    <w:rsid w:val="00B71543"/>
    <w:rsid w:val="00B71A8F"/>
    <w:rsid w:val="00B879EA"/>
    <w:rsid w:val="00BE14BD"/>
    <w:rsid w:val="00C1115A"/>
    <w:rsid w:val="00C40FA8"/>
    <w:rsid w:val="00CB3202"/>
    <w:rsid w:val="00D22789"/>
    <w:rsid w:val="00D611D0"/>
    <w:rsid w:val="00D866F3"/>
    <w:rsid w:val="00D9188F"/>
    <w:rsid w:val="00DA5E44"/>
    <w:rsid w:val="00DB2410"/>
    <w:rsid w:val="00DF5AF7"/>
    <w:rsid w:val="00E218EA"/>
    <w:rsid w:val="00E35945"/>
    <w:rsid w:val="00E43A6B"/>
    <w:rsid w:val="00E820C0"/>
    <w:rsid w:val="00E8329D"/>
    <w:rsid w:val="00E85D56"/>
    <w:rsid w:val="00EB171A"/>
    <w:rsid w:val="00EC7DAC"/>
    <w:rsid w:val="00ED3FF3"/>
    <w:rsid w:val="00ED4C1B"/>
    <w:rsid w:val="00F43A1E"/>
    <w:rsid w:val="00F51B5A"/>
    <w:rsid w:val="00F776F5"/>
    <w:rsid w:val="00F867A6"/>
    <w:rsid w:val="00FA274B"/>
    <w:rsid w:val="00FA67DC"/>
    <w:rsid w:val="00FB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C8AFC"/>
  <w15:chartTrackingRefBased/>
  <w15:docId w15:val="{2742BF7B-BBF7-4E95-B11F-C16BEBFB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5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58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58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58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58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58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558B0"/>
    <w:pPr>
      <w:ind w:firstLineChars="200" w:firstLine="420"/>
    </w:pPr>
  </w:style>
  <w:style w:type="table" w:styleId="a8">
    <w:name w:val="Table Grid"/>
    <w:basedOn w:val="a1"/>
    <w:uiPriority w:val="59"/>
    <w:rsid w:val="0055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5052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052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505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505E3"/>
  </w:style>
  <w:style w:type="paragraph" w:styleId="TOC2">
    <w:name w:val="toc 2"/>
    <w:basedOn w:val="a"/>
    <w:next w:val="a"/>
    <w:autoRedefine/>
    <w:uiPriority w:val="39"/>
    <w:unhideWhenUsed/>
    <w:rsid w:val="002505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6B66-D124-470A-829C-C51FF61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085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易</dc:creator>
  <cp:keywords/>
  <dc:description/>
  <cp:lastModifiedBy>白 易</cp:lastModifiedBy>
  <cp:revision>105</cp:revision>
  <dcterms:created xsi:type="dcterms:W3CDTF">2020-12-14T05:45:00Z</dcterms:created>
  <dcterms:modified xsi:type="dcterms:W3CDTF">2020-12-23T05:43:00Z</dcterms:modified>
</cp:coreProperties>
</file>